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97D" w:rsidRDefault="000D52E3" w:rsidP="003A597D">
      <w:pPr>
        <w:adjustRightInd w:val="0"/>
        <w:snapToGrid w:val="0"/>
      </w:pPr>
      <w:r>
        <w:rPr>
          <w:rFonts w:ascii="微软雅黑" w:hAnsi="微软雅黑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A02D56" wp14:editId="18F803F4">
                <wp:simplePos x="0" y="0"/>
                <wp:positionH relativeFrom="margin">
                  <wp:posOffset>-136525</wp:posOffset>
                </wp:positionH>
                <wp:positionV relativeFrom="page">
                  <wp:posOffset>172882</wp:posOffset>
                </wp:positionV>
                <wp:extent cx="6725285" cy="1429385"/>
                <wp:effectExtent l="0" t="0" r="18415" b="0"/>
                <wp:wrapNone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5285" cy="1429385"/>
                          <a:chOff x="0" y="0"/>
                          <a:chExt cx="6725383" cy="1221586"/>
                        </a:xfrm>
                      </wpg:grpSpPr>
                      <wpg:grpSp>
                        <wpg:cNvPr id="11" name="组合 1"/>
                        <wpg:cNvGrpSpPr/>
                        <wpg:grpSpPr>
                          <a:xfrm>
                            <a:off x="257908" y="197665"/>
                            <a:ext cx="5058428" cy="1023921"/>
                            <a:chOff x="0" y="-99375"/>
                            <a:chExt cx="5059119" cy="1024467"/>
                          </a:xfrm>
                        </wpg:grpSpPr>
                        <wps:wsp>
                          <wps:cNvPr id="1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47899"/>
                              <a:ext cx="2419044" cy="9729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6232" w:rsidRPr="00C02404" w:rsidRDefault="00D06232" w:rsidP="00D06232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</w:pPr>
                                <w:r w:rsidRPr="00C02404">
                                  <w:rPr>
                                    <w:rFonts w:ascii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 xml:space="preserve">姓    </w:t>
                                </w:r>
                                <w:r w:rsidR="007C4C6A">
                                  <w:rPr>
                                    <w:rFonts w:ascii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名：杨光垚</w:t>
                                </w:r>
                                <w:r w:rsidRPr="00C02404">
                                  <w:rPr>
                                    <w:rFonts w:ascii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ab/>
                                </w:r>
                              </w:p>
                              <w:p w:rsidR="00D06232" w:rsidRPr="00C02404" w:rsidRDefault="003B6293" w:rsidP="00D06232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性</w:t>
                                </w:r>
                                <w:r w:rsidR="00D06232" w:rsidRPr="00C02404">
                                  <w:rPr>
                                    <w:rFonts w:ascii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别：男</w:t>
                                </w:r>
                                <w:r w:rsidR="00D06232" w:rsidRPr="00C02404">
                                  <w:rPr>
                                    <w:rFonts w:ascii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D06232" w:rsidRPr="00C02404">
                                  <w:rPr>
                                    <w:rFonts w:ascii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ab/>
                                </w:r>
                              </w:p>
                              <w:p w:rsidR="00D06232" w:rsidRDefault="00D06232" w:rsidP="00D06232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</w:pPr>
                                <w:r w:rsidRPr="00C02404">
                                  <w:rPr>
                                    <w:rFonts w:ascii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电    话：</w:t>
                                </w:r>
                                <w:r w:rsidR="00CF6460">
                                  <w:rPr>
                                    <w:rFonts w:ascii="微软雅黑" w:hAnsi="微软雅黑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="007C4C6A">
                                  <w:rPr>
                                    <w:rFonts w:ascii="微软雅黑" w:hAnsi="微软雅黑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8639095151</w:t>
                                </w:r>
                              </w:p>
                              <w:p w:rsidR="009138B0" w:rsidRPr="00C02404" w:rsidRDefault="008A4EEA" w:rsidP="00D06232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申请职位</w:t>
                                </w:r>
                                <w:r w:rsidR="009138B0">
                                  <w:rPr>
                                    <w:rFonts w:ascii="微软雅黑" w:hAnsi="微软雅黑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：</w:t>
                                </w:r>
                                <w:r>
                                  <w:rPr>
                                    <w:rFonts w:ascii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机器学习/数据</w:t>
                                </w:r>
                                <w:r>
                                  <w:rPr>
                                    <w:rFonts w:ascii="微软雅黑" w:hAnsi="微软雅黑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挖掘工程师</w:t>
                                </w:r>
                              </w:p>
                              <w:p w:rsidR="00DB25FD" w:rsidRDefault="00DB25FD" w:rsidP="009138B0">
                                <w:pPr>
                                  <w:adjustRightInd w:val="0"/>
                                  <w:snapToGrid w:val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9332" y="-99375"/>
                              <a:ext cx="2229787" cy="8859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6232" w:rsidRPr="00C02404" w:rsidRDefault="00D06232" w:rsidP="00D06232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</w:pPr>
                                <w:r w:rsidRPr="00C02404">
                                  <w:rPr>
                                    <w:rFonts w:ascii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出生年月：</w:t>
                                </w:r>
                                <w:r w:rsidR="007C4C6A">
                                  <w:rPr>
                                    <w:rFonts w:ascii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1993.08</w:t>
                                </w:r>
                                <w:r w:rsidRPr="00C02404">
                                  <w:rPr>
                                    <w:rFonts w:ascii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ab/>
                                </w:r>
                              </w:p>
                              <w:p w:rsidR="00D06232" w:rsidRDefault="00D06232" w:rsidP="007C4C6A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</w:pPr>
                                <w:r w:rsidRPr="00C02404">
                                  <w:rPr>
                                    <w:rFonts w:ascii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政治面貌：中共党员</w:t>
                                </w:r>
                              </w:p>
                              <w:p w:rsidR="008A4EEA" w:rsidRDefault="009138B0" w:rsidP="007C4C6A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</w:pPr>
                                <w:r w:rsidRPr="009138B0">
                                  <w:rPr>
                                    <w:rFonts w:ascii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邮</w:t>
                                </w:r>
                                <w:r w:rsidRPr="009138B0">
                                  <w:rPr>
                                    <w:rFonts w:ascii="微软雅黑" w:hAnsi="微软雅黑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 xml:space="preserve">    箱：</w:t>
                                </w:r>
                                <w:hyperlink r:id="rId8" w:history="1">
                                  <w:r w:rsidR="008A4EEA" w:rsidRPr="00414DD8">
                                    <w:rPr>
                                      <w:rStyle w:val="a7"/>
                                      <w:rFonts w:ascii="微软雅黑" w:hAnsi="微软雅黑"/>
                                      <w:noProof/>
                                      <w:sz w:val="20"/>
                                      <w:szCs w:val="20"/>
                                    </w:rPr>
                                    <w:t>771657815@qq.com</w:t>
                                  </w:r>
                                </w:hyperlink>
                              </w:p>
                              <w:p w:rsidR="008A4EEA" w:rsidRPr="007C4C6A" w:rsidRDefault="008A4EEA" w:rsidP="007C4C6A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个人主页：</w:t>
                                </w:r>
                                <w:r w:rsidRPr="008A4EEA">
                                  <w:rPr>
                                    <w:rFonts w:ascii="微软雅黑" w:hAnsi="微软雅黑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www.younggy.c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15" name="组合 15"/>
                        <wpg:cNvGrpSpPr/>
                        <wpg:grpSpPr>
                          <a:xfrm>
                            <a:off x="0" y="0"/>
                            <a:ext cx="6725383" cy="283845"/>
                            <a:chOff x="0" y="0"/>
                            <a:chExt cx="6725383" cy="284400"/>
                          </a:xfrm>
                        </wpg:grpSpPr>
                        <wpg:grpSp>
                          <wpg:cNvPr id="82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7"/>
                            </a:xfrm>
                          </wpg:grpSpPr>
                          <wps:wsp>
                            <wps:cNvPr id="14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735052" w:rsidRPr="00735052" w:rsidRDefault="00735052" w:rsidP="00735052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735052">
                                    <w:rPr>
                                      <w:rFonts w:ascii="微软雅黑" w:hAnsi="微软雅黑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基本</w:t>
                                  </w:r>
                                  <w:r w:rsidRPr="00735052">
                                    <w:rPr>
                                      <w:rFonts w:ascii="微软雅黑" w:hAnsi="微软雅黑" w:cstheme="minorBidi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信息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直角三角形 3"/>
                            <wps:cNvSpPr/>
                            <wps:spPr bwMode="auto">
                              <a:xfrm rot="10800000">
                                <a:off x="234" y="287657"/>
                                <a:ext cx="143935" cy="10604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" name="直接连接符 14"/>
                          <wps:cNvCnPr/>
                          <wps:spPr>
                            <a:xfrm>
                              <a:off x="76933" y="163867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A02D56" id="组合 38" o:spid="_x0000_s1026" style="position:absolute;left:0;text-align:left;margin-left:-10.75pt;margin-top:13.6pt;width:529.55pt;height:112.55pt;z-index:251659264;mso-position-horizontal-relative:margin;mso-position-vertical-relative:page;mso-width-relative:margin;mso-height-relative:margin" coordsize="67253,12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">
                <v:group id="组合 1" o:spid="_x0000_s1027" style="position:absolute;left:2579;top:1976;width:50584;height:10239" coordorigin=",-993" coordsize="50591,10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8" type="#_x0000_t202" style="position:absolute;top:-478;width:24190;height:9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qWyMEA&#10;AADbAAAADwAAAGRycy9kb3ducmV2LnhtbERPzWrCQBC+F3yHZQpeitnUgy3RVYoghGAPVR9gmp1k&#10;g9nZkN0m8e3dguBtPr7f2ewm24qBet84VvCepCCIS6cbrhVczofFJwgfkDW2jknBjTzstrOXDWba&#10;jfxDwynUIoawz1CBCaHLpPSlIYs+cR1x5CrXWwwR9rXUPY4x3LZymaYrabHh2GCwo72h8nr6swre&#10;TJd+H6v896BXpbkWHj/sUCg1f52+1iACTeEpfrhzHecv4f+XeI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qlsjBAAAA2wAAAA8AAAAAAAAAAAAAAAAAmAIAAGRycy9kb3du&#10;cmV2LnhtbFBLBQYAAAAABAAEAPUAAACGAwAAAAA=&#10;" filled="f" stroked="f">
                    <v:textbox>
                      <w:txbxContent>
                        <w:p w:rsidR="00D06232" w:rsidRPr="00C02404" w:rsidRDefault="00D06232" w:rsidP="00D06232">
                          <w:pPr>
                            <w:adjustRightInd w:val="0"/>
                            <w:snapToGrid w:val="0"/>
                            <w:rPr>
                              <w:rFonts w:ascii="微软雅黑" w:hAnsi="微软雅黑"/>
                              <w:noProof/>
                              <w:color w:val="414141"/>
                              <w:sz w:val="20"/>
                              <w:szCs w:val="20"/>
                            </w:rPr>
                          </w:pPr>
                          <w:r w:rsidRPr="00C02404">
                            <w:rPr>
                              <w:rFonts w:ascii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 xml:space="preserve">姓    </w:t>
                          </w:r>
                          <w:r w:rsidR="007C4C6A">
                            <w:rPr>
                              <w:rFonts w:ascii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名：杨光垚</w:t>
                          </w:r>
                          <w:r w:rsidRPr="00C02404">
                            <w:rPr>
                              <w:rFonts w:ascii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D06232" w:rsidRPr="00C02404" w:rsidRDefault="003B6293" w:rsidP="00D06232">
                          <w:pPr>
                            <w:adjustRightInd w:val="0"/>
                            <w:snapToGrid w:val="0"/>
                            <w:rPr>
                              <w:rFonts w:ascii="微软雅黑" w:hAnsi="微软雅黑"/>
                              <w:noProof/>
                              <w:color w:val="4141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性</w:t>
                          </w:r>
                          <w:r w:rsidR="00D06232" w:rsidRPr="00C02404">
                            <w:rPr>
                              <w:rFonts w:ascii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 xml:space="preserve">    </w:t>
                          </w:r>
                          <w:r>
                            <w:rPr>
                              <w:rFonts w:ascii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别：男</w:t>
                          </w:r>
                          <w:r w:rsidR="00D06232" w:rsidRPr="00C02404">
                            <w:rPr>
                              <w:rFonts w:ascii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ab/>
                          </w:r>
                          <w:r w:rsidR="00D06232" w:rsidRPr="00C02404">
                            <w:rPr>
                              <w:rFonts w:ascii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D06232" w:rsidRDefault="00D06232" w:rsidP="00D06232">
                          <w:pPr>
                            <w:adjustRightInd w:val="0"/>
                            <w:snapToGrid w:val="0"/>
                            <w:rPr>
                              <w:rFonts w:ascii="微软雅黑" w:hAnsi="微软雅黑"/>
                              <w:noProof/>
                              <w:color w:val="414141"/>
                              <w:sz w:val="20"/>
                              <w:szCs w:val="20"/>
                            </w:rPr>
                          </w:pPr>
                          <w:r w:rsidRPr="00C02404">
                            <w:rPr>
                              <w:rFonts w:ascii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电    话：</w:t>
                          </w:r>
                          <w:r w:rsidR="00CF6460">
                            <w:rPr>
                              <w:rFonts w:ascii="微软雅黑" w:hAnsi="微软雅黑"/>
                              <w:noProof/>
                              <w:color w:val="414141"/>
                              <w:sz w:val="20"/>
                              <w:szCs w:val="20"/>
                            </w:rPr>
                            <w:t>1</w:t>
                          </w:r>
                          <w:r w:rsidR="007C4C6A">
                            <w:rPr>
                              <w:rFonts w:ascii="微软雅黑" w:hAnsi="微软雅黑"/>
                              <w:noProof/>
                              <w:color w:val="414141"/>
                              <w:sz w:val="20"/>
                              <w:szCs w:val="20"/>
                            </w:rPr>
                            <w:t>8639095151</w:t>
                          </w:r>
                        </w:p>
                        <w:p w:rsidR="009138B0" w:rsidRPr="00C02404" w:rsidRDefault="008A4EEA" w:rsidP="00D06232">
                          <w:pPr>
                            <w:adjustRightInd w:val="0"/>
                            <w:snapToGrid w:val="0"/>
                            <w:rPr>
                              <w:rFonts w:ascii="微软雅黑" w:hAnsi="微软雅黑"/>
                              <w:noProof/>
                              <w:color w:val="4141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申请职位</w:t>
                          </w:r>
                          <w:r w:rsidR="009138B0">
                            <w:rPr>
                              <w:rFonts w:ascii="微软雅黑" w:hAnsi="微软雅黑"/>
                              <w:noProof/>
                              <w:color w:val="414141"/>
                              <w:sz w:val="20"/>
                              <w:szCs w:val="20"/>
                            </w:rPr>
                            <w:t>：</w:t>
                          </w:r>
                          <w:r>
                            <w:rPr>
                              <w:rFonts w:ascii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机器学习/数据</w:t>
                          </w:r>
                          <w:r>
                            <w:rPr>
                              <w:rFonts w:ascii="微软雅黑" w:hAnsi="微软雅黑"/>
                              <w:noProof/>
                              <w:color w:val="414141"/>
                              <w:sz w:val="20"/>
                              <w:szCs w:val="20"/>
                            </w:rPr>
                            <w:t>挖掘工程师</w:t>
                          </w:r>
                        </w:p>
                        <w:p w:rsidR="00DB25FD" w:rsidRDefault="00DB25FD" w:rsidP="009138B0">
                          <w:pPr>
                            <w:adjustRightInd w:val="0"/>
                            <w:snapToGrid w:val="0"/>
                          </w:pPr>
                        </w:p>
                      </w:txbxContent>
                    </v:textbox>
                  </v:shape>
                  <v:shape id="文本框 2" o:spid="_x0000_s1029" type="#_x0000_t202" style="position:absolute;left:28293;top:-993;width:22298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YzU8EA&#10;AADbAAAADwAAAGRycy9kb3ducmV2LnhtbERP3WrCMBS+H/gO4QjeDJvOgZNqFBkIIu5inQ9wTI5N&#10;sTkpTaz17c1gsLvz8f2e1WZwjeipC7VnBW9ZDoJYe1NzpeD0s5suQISIbLDxTAoeFGCzHr2ssDD+&#10;zt/Ul7ESKYRDgQpsjG0hZdCWHIbMt8SJu/jOYUywq6Tp8J7CXSNneT6XDmtODRZb+rSkr+XNKXi1&#10;bf51vOzPOzPX9noI+OH6g1KT8bBdgog0xH/xn3tv0vx3+P0lH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mM1PBAAAA2wAAAA8AAAAAAAAAAAAAAAAAmAIAAGRycy9kb3du&#10;cmV2LnhtbFBLBQYAAAAABAAEAPUAAACGAwAAAAA=&#10;" filled="f" stroked="f">
                    <v:textbox>
                      <w:txbxContent>
                        <w:p w:rsidR="00D06232" w:rsidRPr="00C02404" w:rsidRDefault="00D06232" w:rsidP="00D06232">
                          <w:pPr>
                            <w:adjustRightInd w:val="0"/>
                            <w:snapToGrid w:val="0"/>
                            <w:rPr>
                              <w:rFonts w:ascii="微软雅黑" w:hAnsi="微软雅黑"/>
                              <w:noProof/>
                              <w:color w:val="414141"/>
                              <w:sz w:val="20"/>
                              <w:szCs w:val="20"/>
                            </w:rPr>
                          </w:pPr>
                          <w:r w:rsidRPr="00C02404">
                            <w:rPr>
                              <w:rFonts w:ascii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出生年月：</w:t>
                          </w:r>
                          <w:r w:rsidR="007C4C6A">
                            <w:rPr>
                              <w:rFonts w:ascii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1993.08</w:t>
                          </w:r>
                          <w:r w:rsidRPr="00C02404">
                            <w:rPr>
                              <w:rFonts w:ascii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D06232" w:rsidRDefault="00D06232" w:rsidP="007C4C6A">
                          <w:pPr>
                            <w:adjustRightInd w:val="0"/>
                            <w:snapToGrid w:val="0"/>
                            <w:rPr>
                              <w:rFonts w:ascii="微软雅黑" w:hAnsi="微软雅黑"/>
                              <w:noProof/>
                              <w:color w:val="414141"/>
                              <w:sz w:val="20"/>
                              <w:szCs w:val="20"/>
                            </w:rPr>
                          </w:pPr>
                          <w:r w:rsidRPr="00C02404">
                            <w:rPr>
                              <w:rFonts w:ascii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政治面貌：中共党员</w:t>
                          </w:r>
                        </w:p>
                        <w:p w:rsidR="008A4EEA" w:rsidRDefault="009138B0" w:rsidP="007C4C6A">
                          <w:pPr>
                            <w:adjustRightInd w:val="0"/>
                            <w:snapToGrid w:val="0"/>
                            <w:rPr>
                              <w:rFonts w:ascii="微软雅黑" w:hAnsi="微软雅黑"/>
                              <w:noProof/>
                              <w:color w:val="414141"/>
                              <w:sz w:val="20"/>
                              <w:szCs w:val="20"/>
                            </w:rPr>
                          </w:pPr>
                          <w:r w:rsidRPr="009138B0">
                            <w:rPr>
                              <w:rFonts w:ascii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邮</w:t>
                          </w:r>
                          <w:r w:rsidRPr="009138B0">
                            <w:rPr>
                              <w:rFonts w:ascii="微软雅黑" w:hAnsi="微软雅黑"/>
                              <w:noProof/>
                              <w:color w:val="414141"/>
                              <w:sz w:val="20"/>
                              <w:szCs w:val="20"/>
                            </w:rPr>
                            <w:t xml:space="preserve">    箱：</w:t>
                          </w:r>
                          <w:hyperlink r:id="rId9" w:history="1">
                            <w:r w:rsidR="008A4EEA" w:rsidRPr="00414DD8">
                              <w:rPr>
                                <w:rStyle w:val="a7"/>
                                <w:rFonts w:ascii="微软雅黑" w:hAnsi="微软雅黑"/>
                                <w:noProof/>
                                <w:sz w:val="20"/>
                                <w:szCs w:val="20"/>
                              </w:rPr>
                              <w:t>771657815@qq.com</w:t>
                            </w:r>
                          </w:hyperlink>
                        </w:p>
                        <w:p w:rsidR="008A4EEA" w:rsidRPr="007C4C6A" w:rsidRDefault="008A4EEA" w:rsidP="007C4C6A">
                          <w:pPr>
                            <w:adjustRightInd w:val="0"/>
                            <w:snapToGrid w:val="0"/>
                            <w:rPr>
                              <w:rFonts w:ascii="微软雅黑" w:hAnsi="微软雅黑"/>
                              <w:noProof/>
                              <w:color w:val="4141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个人主页：</w:t>
                          </w:r>
                          <w:r w:rsidRPr="008A4EEA">
                            <w:rPr>
                              <w:rFonts w:ascii="微软雅黑" w:hAnsi="微软雅黑"/>
                              <w:noProof/>
                              <w:color w:val="414141"/>
                              <w:sz w:val="20"/>
                              <w:szCs w:val="20"/>
                            </w:rPr>
                            <w:t>www.younggy.com</w:t>
                          </w:r>
                        </w:p>
                      </w:txbxContent>
                    </v:textbox>
                  </v:shape>
                </v:group>
                <v:group id="组合 15" o:spid="_x0000_s1030" style="position:absolute;width:67253;height:2838" coordsize="67253,2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组合 81" o:spid="_x0000_s1031" style="position:absolute;width:12564;height:2844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<o:lock v:ext="edit" aspectratio="t"/>
                    <v:shape id="任意多边形 2" o:spid="_x0000_s1032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H4MIA&#10;AADbAAAADwAAAGRycy9kb3ducmV2LnhtbERPS2vCQBC+F/wPywje6kaxD1JXEaHF0ksapfQ4ZMdk&#10;MTsbsms2/vtuodDbfHzPWW9H24qBem8cK1jMMxDEldOGawWn4+v9MwgfkDW2jknBjTxsN5O7Neba&#10;Rf6koQy1SCHsc1TQhNDlUvqqIYt+7jrixJ1dbzEk2NdS9xhTuG3lMssepUXDqaHBjvYNVZfyahWU&#10;709FYWJ8exjMV3G+8vLjO1qlZtNx9wIi0Bj+xX/ug07zV/D7Szp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DAfgwgAAANsAAAAPAAAAAAAAAAAAAAAAAJgCAABkcnMvZG93&#10;bnJldi54bWxQSwUGAAAAAAQABAD1AAAAhwMAAAAA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:rsidR="00735052" w:rsidRPr="00735052" w:rsidRDefault="00735052" w:rsidP="00735052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35052">
                              <w:rPr>
                                <w:rFonts w:ascii="微软雅黑" w:hAnsi="微软雅黑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基本</w:t>
                            </w:r>
                            <w:r w:rsidRPr="00735052">
                              <w:rPr>
                                <w:rFonts w:ascii="微软雅黑" w:hAnsi="微软雅黑" w:cstheme="minorBidi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信息</w:t>
                            </w:r>
                          </w:p>
                        </w:txbxContent>
                      </v:textbox>
                    </v:shape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直角三角形 3" o:spid="_x0000_s1033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FZisIA&#10;AADbAAAADwAAAGRycy9kb3ducmV2LnhtbERPPWvDMBDdC/kP4grZGskdQnCshFAcalIoreMl22Fd&#10;bVPrZCzFcf59VSh0u8f7vGw/215MNPrOsYZkpUAQ18503GiozsenDQgfkA32jknDnTzsd4uHDFPj&#10;bvxJUxkaEUPYp6ihDWFIpfR1Sxb9yg3Ekftyo8UQ4dhIM+IthttePiu1lhY7jg0tDvTSUv1dXq2G&#10;/G1zqU7vuWo+sE9eaSoOpSq0Xj7Ohy2IQHP4F/+5CxPnr+H3l3i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YVmKwgAAANsAAAAPAAAAAAAAAAAAAAAAAJgCAABkcnMvZG93&#10;bnJldi54bWxQSwUGAAAAAAQABAD1AAAAhwMAAAAA&#10;" fillcolor="#405e6c" stroked="f"/>
                  </v:group>
                  <v:line id="直接连接符 14" o:spid="_x0000_s1034" style="position:absolute;visibility:visible;mso-wrap-style:square" from="769,1638" to="67253,1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1IHMEAAADbAAAADwAAAGRycy9kb3ducmV2LnhtbERPS2sCMRC+F/ofwhS81ex6qLI1ihQK&#10;WrT4oudhM2aX3UyWJLrrvzeFQm/z8T1nvhxsK27kQ+1YQT7OQBCXTtdsFJxPn68zECEia2wdk4I7&#10;BVgunp/mWGjX84Fux2hECuFQoIIqxq6QMpQVWQxj1xEn7uK8xZigN1J77FO4beUky96kxZpTQ4Ud&#10;fVRUNserVSD9rjWZO/2Er++9zc222XT9WanRy7B6BxFpiP/iP/dap/lT+P0lHS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UgcwQAAANsAAAAPAAAAAAAAAAAAAAAA&#10;AKECAABkcnMvZG93bnJldi54bWxQSwUGAAAAAAQABAD5AAAAjwMAAAAA&#10;" strokecolor="#4e7282"/>
                </v:group>
                <w10:wrap anchorx="margin" anchory="page"/>
              </v:group>
            </w:pict>
          </mc:Fallback>
        </mc:AlternateContent>
      </w:r>
      <w:r w:rsidRPr="00E62801">
        <w:rPr>
          <w:rFonts w:ascii="微软雅黑" w:hAnsi="微软雅黑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39EEDCA7" wp14:editId="1B93D474">
                <wp:simplePos x="0" y="0"/>
                <wp:positionH relativeFrom="page">
                  <wp:posOffset>-276225</wp:posOffset>
                </wp:positionH>
                <wp:positionV relativeFrom="topMargin">
                  <wp:posOffset>-23808</wp:posOffset>
                </wp:positionV>
                <wp:extent cx="7815580" cy="190500"/>
                <wp:effectExtent l="0" t="0" r="0" b="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5580" cy="190500"/>
                          <a:chOff x="0" y="0"/>
                          <a:chExt cx="7817283" cy="191707"/>
                        </a:xfrm>
                      </wpg:grpSpPr>
                      <wps:wsp>
                        <wps:cNvPr id="18" name="矩形 4"/>
                        <wps:cNvSpPr/>
                        <wps:spPr>
                          <a:xfrm>
                            <a:off x="0" y="0"/>
                            <a:ext cx="4572000" cy="190500"/>
                          </a:xfrm>
                          <a:custGeom>
                            <a:avLst/>
                            <a:gdLst>
                              <a:gd name="connsiteX0" fmla="*/ 0 w 4391025"/>
                              <a:gd name="connsiteY0" fmla="*/ 0 h 190500"/>
                              <a:gd name="connsiteX1" fmla="*/ 4391025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  <a:gd name="connsiteX0" fmla="*/ 0 w 4391025"/>
                              <a:gd name="connsiteY0" fmla="*/ 0 h 190500"/>
                              <a:gd name="connsiteX1" fmla="*/ 4267200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728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矩形 5"/>
                        <wps:cNvSpPr/>
                        <wps:spPr>
                          <a:xfrm>
                            <a:off x="4508389" y="47707"/>
                            <a:ext cx="3308894" cy="144000"/>
                          </a:xfrm>
                          <a:custGeom>
                            <a:avLst/>
                            <a:gdLst>
                              <a:gd name="connsiteX0" fmla="*/ 0 w 3203575"/>
                              <a:gd name="connsiteY0" fmla="*/ 0 h 190500"/>
                              <a:gd name="connsiteX1" fmla="*/ 3203575 w 3203575"/>
                              <a:gd name="connsiteY1" fmla="*/ 0 h 190500"/>
                              <a:gd name="connsiteX2" fmla="*/ 3203575 w 3203575"/>
                              <a:gd name="connsiteY2" fmla="*/ 190500 h 190500"/>
                              <a:gd name="connsiteX3" fmla="*/ 0 w 3203575"/>
                              <a:gd name="connsiteY3" fmla="*/ 190500 h 190500"/>
                              <a:gd name="connsiteX4" fmla="*/ 0 w 3203575"/>
                              <a:gd name="connsiteY4" fmla="*/ 0 h 190500"/>
                              <a:gd name="connsiteX0" fmla="*/ 0 w 3289300"/>
                              <a:gd name="connsiteY0" fmla="*/ 0 h 190500"/>
                              <a:gd name="connsiteX1" fmla="*/ 3289300 w 3289300"/>
                              <a:gd name="connsiteY1" fmla="*/ 0 h 190500"/>
                              <a:gd name="connsiteX2" fmla="*/ 3289300 w 3289300"/>
                              <a:gd name="connsiteY2" fmla="*/ 190500 h 190500"/>
                              <a:gd name="connsiteX3" fmla="*/ 85725 w 3289300"/>
                              <a:gd name="connsiteY3" fmla="*/ 190500 h 190500"/>
                              <a:gd name="connsiteX4" fmla="*/ 0 w 3289300"/>
                              <a:gd name="connsiteY4" fmla="*/ 0 h 190500"/>
                              <a:gd name="connsiteX0" fmla="*/ 0 w 3289300"/>
                              <a:gd name="connsiteY0" fmla="*/ 0 h 190500"/>
                              <a:gd name="connsiteX1" fmla="*/ 3289300 w 3289300"/>
                              <a:gd name="connsiteY1" fmla="*/ 0 h 190500"/>
                              <a:gd name="connsiteX2" fmla="*/ 3289300 w 3289300"/>
                              <a:gd name="connsiteY2" fmla="*/ 190500 h 190500"/>
                              <a:gd name="connsiteX3" fmla="*/ 85725 w 3289300"/>
                              <a:gd name="connsiteY3" fmla="*/ 190500 h 190500"/>
                              <a:gd name="connsiteX4" fmla="*/ 0 w 3289300"/>
                              <a:gd name="connsiteY4" fmla="*/ 0 h 190500"/>
                              <a:gd name="connsiteX0" fmla="*/ 0 w 3336925"/>
                              <a:gd name="connsiteY0" fmla="*/ 0 h 190500"/>
                              <a:gd name="connsiteX1" fmla="*/ 3336925 w 3336925"/>
                              <a:gd name="connsiteY1" fmla="*/ 0 h 190500"/>
                              <a:gd name="connsiteX2" fmla="*/ 3336925 w 3336925"/>
                              <a:gd name="connsiteY2" fmla="*/ 190500 h 190500"/>
                              <a:gd name="connsiteX3" fmla="*/ 133350 w 3336925"/>
                              <a:gd name="connsiteY3" fmla="*/ 190500 h 190500"/>
                              <a:gd name="connsiteX4" fmla="*/ 0 w 3336925"/>
                              <a:gd name="connsiteY4" fmla="*/ 0 h 190500"/>
                              <a:gd name="connsiteX0" fmla="*/ 0 w 3336925"/>
                              <a:gd name="connsiteY0" fmla="*/ 0 h 190500"/>
                              <a:gd name="connsiteX1" fmla="*/ 3336925 w 3336925"/>
                              <a:gd name="connsiteY1" fmla="*/ 0 h 190500"/>
                              <a:gd name="connsiteX2" fmla="*/ 3336925 w 3336925"/>
                              <a:gd name="connsiteY2" fmla="*/ 190500 h 190500"/>
                              <a:gd name="connsiteX3" fmla="*/ 133350 w 3336925"/>
                              <a:gd name="connsiteY3" fmla="*/ 190500 h 190500"/>
                              <a:gd name="connsiteX4" fmla="*/ 0 w 3336925"/>
                              <a:gd name="connsiteY4" fmla="*/ 0 h 190500"/>
                              <a:gd name="connsiteX0" fmla="*/ 0 w 3336925"/>
                              <a:gd name="connsiteY0" fmla="*/ 0 h 190500"/>
                              <a:gd name="connsiteX1" fmla="*/ 3336925 w 3336925"/>
                              <a:gd name="connsiteY1" fmla="*/ 0 h 190500"/>
                              <a:gd name="connsiteX2" fmla="*/ 3336925 w 3336925"/>
                              <a:gd name="connsiteY2" fmla="*/ 190500 h 190500"/>
                              <a:gd name="connsiteX3" fmla="*/ 133350 w 3336925"/>
                              <a:gd name="connsiteY3" fmla="*/ 190500 h 190500"/>
                              <a:gd name="connsiteX4" fmla="*/ 0 w 3336925"/>
                              <a:gd name="connsiteY4" fmla="*/ 0 h 190500"/>
                              <a:gd name="connsiteX0" fmla="*/ 0 w 3251200"/>
                              <a:gd name="connsiteY0" fmla="*/ 0 h 190500"/>
                              <a:gd name="connsiteX1" fmla="*/ 3251200 w 3251200"/>
                              <a:gd name="connsiteY1" fmla="*/ 0 h 190500"/>
                              <a:gd name="connsiteX2" fmla="*/ 3251200 w 3251200"/>
                              <a:gd name="connsiteY2" fmla="*/ 190500 h 190500"/>
                              <a:gd name="connsiteX3" fmla="*/ 47625 w 3251200"/>
                              <a:gd name="connsiteY3" fmla="*/ 190500 h 190500"/>
                              <a:gd name="connsiteX4" fmla="*/ 0 w 3251200"/>
                              <a:gd name="connsiteY4" fmla="*/ 0 h 190500"/>
                              <a:gd name="connsiteX0" fmla="*/ 0 w 3277160"/>
                              <a:gd name="connsiteY0" fmla="*/ 0 h 190500"/>
                              <a:gd name="connsiteX1" fmla="*/ 3277160 w 3277160"/>
                              <a:gd name="connsiteY1" fmla="*/ 0 h 190500"/>
                              <a:gd name="connsiteX2" fmla="*/ 3277160 w 3277160"/>
                              <a:gd name="connsiteY2" fmla="*/ 190500 h 190500"/>
                              <a:gd name="connsiteX3" fmla="*/ 73585 w 3277160"/>
                              <a:gd name="connsiteY3" fmla="*/ 190500 h 190500"/>
                              <a:gd name="connsiteX4" fmla="*/ 0 w 3277160"/>
                              <a:gd name="connsiteY4" fmla="*/ 0 h 190500"/>
                              <a:gd name="connsiteX0" fmla="*/ 0 w 3291585"/>
                              <a:gd name="connsiteY0" fmla="*/ 0 h 190500"/>
                              <a:gd name="connsiteX1" fmla="*/ 3291585 w 3291585"/>
                              <a:gd name="connsiteY1" fmla="*/ 0 h 190500"/>
                              <a:gd name="connsiteX2" fmla="*/ 3291585 w 3291585"/>
                              <a:gd name="connsiteY2" fmla="*/ 190500 h 190500"/>
                              <a:gd name="connsiteX3" fmla="*/ 88010 w 3291585"/>
                              <a:gd name="connsiteY3" fmla="*/ 190500 h 190500"/>
                              <a:gd name="connsiteX4" fmla="*/ 0 w 3291585"/>
                              <a:gd name="connsiteY4" fmla="*/ 0 h 190500"/>
                              <a:gd name="connsiteX0" fmla="*/ 0 w 3308894"/>
                              <a:gd name="connsiteY0" fmla="*/ 0 h 190500"/>
                              <a:gd name="connsiteX1" fmla="*/ 3308894 w 3308894"/>
                              <a:gd name="connsiteY1" fmla="*/ 0 h 190500"/>
                              <a:gd name="connsiteX2" fmla="*/ 3308894 w 3308894"/>
                              <a:gd name="connsiteY2" fmla="*/ 190500 h 190500"/>
                              <a:gd name="connsiteX3" fmla="*/ 105319 w 3308894"/>
                              <a:gd name="connsiteY3" fmla="*/ 190500 h 190500"/>
                              <a:gd name="connsiteX4" fmla="*/ 0 w 3308894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08894" h="190500">
                                <a:moveTo>
                                  <a:pt x="0" y="0"/>
                                </a:moveTo>
                                <a:lnTo>
                                  <a:pt x="3308894" y="0"/>
                                </a:lnTo>
                                <a:lnTo>
                                  <a:pt x="3308894" y="190500"/>
                                </a:lnTo>
                                <a:lnTo>
                                  <a:pt x="105319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9F6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FD8BB" id="组合 8" o:spid="_x0000_s1026" style="position:absolute;left:0;text-align:left;margin-left:-21.75pt;margin-top:-1.85pt;width:615.4pt;height:15pt;z-index:-251671552;mso-position-horizontal-relative:page;mso-position-vertical-relative:top-margin-area;mso-width-relative:margin;mso-height-relative:margin" coordsize="78172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">
                <v:shape id="矩形 4" o:spid="_x0000_s1027" style="position:absolute;width:45720;height:1905;visibility:visible;mso-wrap-style:square;v-text-anchor:middle" coordsize="4391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k9ZMQA&#10;AADbAAAADwAAAGRycy9kb3ducmV2LnhtbESPT2vDMAzF74N+B6PCLmN1OtYxsrqlFAqDskP/wHYU&#10;sRabxXKInTT79tWh0JvEe3rvp+V6DI0aqEs+soH5rABFXEXruTZwPu2e30GljGyxiUwG/inBejV5&#10;WGJp44UPNBxzrSSEU4kGXM5tqXWqHAVMs9gSi/Ybu4BZ1q7WtsOLhIdGvxTFmw7oWRoctrR1VP0d&#10;+2DA78fv+evTTve+7uOw+LGta76MeZyOmw9QmcZ8N9+uP63gC6z8IgPo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ZPWTEAAAA2wAAAA8AAAAAAAAAAAAAAAAAmAIAAGRycy9k&#10;b3ducmV2LnhtbFBLBQYAAAAABAAEAPUAAACJAwAAAAA=&#10;" path="m,l4267200,r123825,190500l,190500,,xe" fillcolor="#4e7282" stroked="f" strokeweight="2pt">
                  <v:path arrowok="t" o:connecttype="custom" o:connectlocs="0,0;4443072,0;4572000,190500;0,190500;0,0" o:connectangles="0,0,0,0,0"/>
                </v:shape>
                <v:shape id="矩形 5" o:spid="_x0000_s1028" style="position:absolute;left:45083;top:477;width:33089;height:1440;visibility:visible;mso-wrap-style:square;v-text-anchor:middle" coordsize="3308894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DUcQA&#10;AADbAAAADwAAAGRycy9kb3ducmV2LnhtbERPS2sCMRC+F/ofwhS81Wx7sHU1SuuDCtVDrQjehs2Y&#10;LG4m6yau679vCoXe5uN7znjauUq01ITSs4KnfgaCuPC6ZKNg9718fAURIrLGyjMpuFGA6eT+boy5&#10;9lf+onYbjUghHHJUYGOscylDYclh6PuaOHFH3ziMCTZG6gavKdxV8jnLBtJhyanBYk0zS8Vpe3EK&#10;TvvzfPGy7g77dqA/683MfhjzrlTvoXsbgYjUxX/xn3ul0/wh/P6SDpC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g1HEAAAA2wAAAA8AAAAAAAAAAAAAAAAAmAIAAGRycy9k&#10;b3ducmV2LnhtbFBLBQYAAAAABAAEAPUAAACJAwAAAAA=&#10;" path="m,l3308894,r,190500l105319,190500,,xe" fillcolor="#c19f67" stroked="f" strokeweight="2pt">
                  <v:path arrowok="t" o:connecttype="custom" o:connectlocs="0,0;3308894,0;3308894,144000;105319,144000;0,0" o:connectangles="0,0,0,0,0"/>
                </v:shape>
                <w10:wrap anchorx="page" anchory="margin"/>
              </v:group>
            </w:pict>
          </mc:Fallback>
        </mc:AlternateContent>
      </w:r>
      <w:r w:rsidR="007C4C6A">
        <w:rPr>
          <w:rFonts w:ascii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782720BB" wp14:editId="101FA311">
                <wp:simplePos x="0" y="0"/>
                <wp:positionH relativeFrom="margin">
                  <wp:align>left</wp:align>
                </wp:positionH>
                <wp:positionV relativeFrom="page">
                  <wp:posOffset>468173</wp:posOffset>
                </wp:positionV>
                <wp:extent cx="65836" cy="9693859"/>
                <wp:effectExtent l="0" t="0" r="29845" b="22225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6" cy="9693859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276E0" id="直接连接符 26" o:spid="_x0000_s1026" style="position:absolute;left:0;text-align:left;z-index:-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36.85pt" to="5.2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" strokecolor="#4e7282">
                <w10:wrap anchorx="margin" anchory="page"/>
              </v:line>
            </w:pict>
          </mc:Fallback>
        </mc:AlternateContent>
      </w:r>
    </w:p>
    <w:p w:rsidR="003A597D" w:rsidRDefault="003A597D" w:rsidP="003A597D">
      <w:pPr>
        <w:adjustRightInd w:val="0"/>
        <w:snapToGrid w:val="0"/>
      </w:pPr>
    </w:p>
    <w:p w:rsidR="003A597D" w:rsidRDefault="0021173E" w:rsidP="003A597D">
      <w:pPr>
        <w:adjustRightInd w:val="0"/>
        <w:snapToGrid w:val="0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63242AD3" wp14:editId="7D8BD516">
            <wp:simplePos x="0" y="0"/>
            <wp:positionH relativeFrom="margin">
              <wp:posOffset>5905500</wp:posOffset>
            </wp:positionH>
            <wp:positionV relativeFrom="page">
              <wp:posOffset>933450</wp:posOffset>
            </wp:positionV>
            <wp:extent cx="468583" cy="619125"/>
            <wp:effectExtent l="0" t="0" r="8255" b="0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default_he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83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597D" w:rsidRDefault="000D52E3" w:rsidP="003A597D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ge">
                  <wp:posOffset>1399985</wp:posOffset>
                </wp:positionV>
                <wp:extent cx="6781800" cy="799465"/>
                <wp:effectExtent l="0" t="0" r="19050" b="635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799465"/>
                          <a:chOff x="0" y="0"/>
                          <a:chExt cx="6781800" cy="786960"/>
                        </a:xfrm>
                      </wpg:grpSpPr>
                      <wpg:grpSp>
                        <wpg:cNvPr id="20" name="组合 16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21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22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85417A" w:rsidRPr="00735052" w:rsidRDefault="003150B6" w:rsidP="00735052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教育背景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" name="直接连接符 20"/>
                          <wps:cNvCnPr/>
                          <wps:spPr>
                            <a:xfrm>
                              <a:off x="133350" y="203823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908" y="265487"/>
                            <a:ext cx="6429375" cy="521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0E46" w:rsidRDefault="0021173E" w:rsidP="00D50E46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2011.09-2015.07</w:t>
                              </w:r>
                              <w:r w:rsidR="00B9423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 </w:t>
                              </w:r>
                              <w:r w:rsidR="00B9423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天津</w:t>
                              </w:r>
                              <w:r w:rsidR="00D50E46"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大学         </w:t>
                              </w:r>
                              <w:r w:rsidR="00B9423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 w:rsidR="00B9423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电气工程及其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自动化</w:t>
                              </w:r>
                            </w:p>
                            <w:p w:rsidR="0021173E" w:rsidRPr="0021173E" w:rsidRDefault="0021173E" w:rsidP="00D50E46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2015.09-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至今</w:t>
                              </w:r>
                              <w:r w:rsidR="00B9423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     </w:t>
                              </w:r>
                              <w:r w:rsidR="00B9423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华中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科技</w:t>
                              </w:r>
                              <w:r w:rsidRPr="0021173E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大学</w:t>
                              </w:r>
                              <w:r w:rsidR="00B9423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（保研）</w:t>
                              </w:r>
                              <w:r w:rsidR="00B9423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B9423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电网数据</w:t>
                              </w:r>
                              <w:r w:rsidR="00B9423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挖掘</w:t>
                              </w:r>
                              <w:r w:rsidR="00B9423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（</w:t>
                              </w:r>
                              <w:r w:rsidR="00B9423A" w:rsidRPr="00B9423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强电磁工程与新技术国家重点实验室</w:t>
                              </w:r>
                              <w:r w:rsidR="00B9423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）</w:t>
                              </w:r>
                            </w:p>
                            <w:p w:rsidR="00145F04" w:rsidRPr="00D06232" w:rsidRDefault="00145F04" w:rsidP="00D50E46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7" o:spid="_x0000_s1035" style="position:absolute;left:0;text-align:left;margin-left:-10.5pt;margin-top:110.25pt;width:534pt;height:62.95pt;z-index:251668480;mso-position-vertical-relative:page;mso-height-relative:margin" coordsize="67818,7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">
                <v:group id="组合 16" o:spid="_x0000_s1036" style="position:absolute;width:67818;height:2838" coordsize="67818,2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group id="组合 81" o:spid="_x0000_s1037" style="position:absolute;width:12564;height:2844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o:lock v:ext="edit" aspectratio="t"/>
                    <v:shape id="任意多边形 2" o:spid="_x0000_s1038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XwssQA&#10;AADbAAAADwAAAGRycy9kb3ducmV2LnhtbESPwWrDMBBE74X8g9hAb40cQ9vgRAmh0NLSi+uEkONi&#10;bWwRa2UsxXL/vioUehxm5g2z2U22EyMN3jhWsFxkIIhrpw03Co6H14cVCB+QNXaOScE3edhtZ3cb&#10;LLSL/EVjFRqRIOwLVNCG0BdS+roli37heuLkXdxgMSQ5NFIPGBPcdjLPsidp0XBaaLGnl5bqa3Wz&#10;CqqP57I0Mb49juZUXm6cf56jVep+Pu3XIAJN4T/8137XCvIcfr+k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F8LL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:rsidR="0085417A" w:rsidRPr="00735052" w:rsidRDefault="003150B6" w:rsidP="00735052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教育背景</w:t>
                            </w:r>
                          </w:p>
                        </w:txbxContent>
                      </v:textbox>
                    </v:shape>
                    <v:shape id="直角三角形 3" o:spid="_x0000_s1039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owr8QA&#10;AADbAAAADwAAAGRycy9kb3ducmV2LnhtbESPQWvCQBSE70L/w/IKvZldLRRJ3QQpFkOFotFLb4/s&#10;axKafRuya0z/vVsoeBxm5htmnU+2EyMNvnWsYZEoEMSVMy3XGs6n9/kKhA/IBjvHpOGXPOTZw2yN&#10;qXFXPtJYhlpECPsUNTQh9KmUvmrIok9cTxy9bzdYDFEOtTQDXiPcdnKp1Iu02HJcaLCnt4aqn/Ji&#10;NWz3q6/zx+dW1QfsFjsai02pCq2fHqfNK4hAU7iH/9uF0bB8hr8v8Qf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6MK/EAAAA2wAAAA8AAAAAAAAAAAAAAAAAmAIAAGRycy9k&#10;b3ducmV2LnhtbFBLBQYAAAAABAAEAPUAAACJAwAAAAA=&#10;" fillcolor="#405e6c" stroked="f"/>
                  </v:group>
                  <v:line id="直接连接符 20" o:spid="_x0000_s1040" style="position:absolute;visibility:visible;mso-wrap-style:square" from="1333,2038" to="67818,2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Mc1sMAAADbAAAADwAAAGRycy9kb3ducmV2LnhtbESPUWvCMBSF3wf+h3CFva2pIiJdo4gg&#10;OJnDqfh8aa5psbkpSWa7f78MBns8nHO+wylXg23Fg3xoHCuYZDkI4srpho2Cy3n7sgARIrLG1jEp&#10;+KYAq+XoqcRCu54/6XGKRiQIhwIV1DF2hZShqsliyFxHnLyb8xZjkt5I7bFPcNvKaZ7PpcWG00KN&#10;HW1qqu6nL6tA+kNrcne+hv3H0U7M+/2t6y9KPY+H9SuISEP8D/+1d1rBdAa/X9I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jHNbDAAAA2wAAAA8AAAAAAAAAAAAA&#10;AAAAoQIAAGRycy9kb3ducmV2LnhtbFBLBQYAAAAABAAEAPkAAACRAwAAAAA=&#10;" strokecolor="#4e7282"/>
                </v:group>
                <v:shape id="文本框 2" o:spid="_x0000_s1041" type="#_x0000_t202" style="position:absolute;left:2579;top:2654;width:64293;height:52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/EAcMA&#10;AADbAAAADwAAAGRycy9kb3ducmV2LnhtbESP3YrCMBSE74V9h3AWvBFNV1iVbqOIIIjohT8PcLY5&#10;NqXNSWmytb69WRC8HGbmGyZb9bYWHbW+dKzga5KAIM6dLrlQcL1sxwsQPiBrrB2Tggd5WC0/Bhmm&#10;2t35RN05FCJC2KeowITQpFL63JBFP3ENcfRurrUYomwLqVu8R7it5TRJZtJiyXHBYEMbQ3l1/rMK&#10;RqZJjofb7nerZ7mp9h7nttsrNfzs1z8gAvXhHX61d1rB9Bv+v8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/EAcMAAADbAAAADwAAAAAAAAAAAAAAAACYAgAAZHJzL2Rv&#10;d25yZXYueG1sUEsFBgAAAAAEAAQA9QAAAIgDAAAAAA==&#10;" filled="f" stroked="f">
                  <v:textbox>
                    <w:txbxContent>
                      <w:p w:rsidR="00D50E46" w:rsidRDefault="0021173E" w:rsidP="00D50E46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2011.09-2015.07</w:t>
                        </w:r>
                        <w:r w:rsidR="00B9423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 </w:t>
                        </w:r>
                        <w:r w:rsidR="00B9423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ab/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天津</w:t>
                        </w:r>
                        <w:r w:rsidR="00D50E46"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大学         </w:t>
                        </w:r>
                        <w:r w:rsidR="00B9423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  </w:t>
                        </w:r>
                        <w:r w:rsidR="00B9423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ab/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电气工程及其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自动化</w:t>
                        </w:r>
                      </w:p>
                      <w:p w:rsidR="0021173E" w:rsidRPr="0021173E" w:rsidRDefault="0021173E" w:rsidP="00D50E46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2015.09-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至今</w:t>
                        </w:r>
                        <w:r w:rsidR="00B9423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     </w:t>
                        </w:r>
                        <w:r w:rsidR="00B9423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ab/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华中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科技</w:t>
                        </w:r>
                        <w:r w:rsidRPr="0021173E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大学</w:t>
                        </w:r>
                        <w:r w:rsidR="00B9423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（保研）</w:t>
                        </w:r>
                        <w:r w:rsidR="00B9423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 w:rsidR="00B9423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ab/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电网数据</w:t>
                        </w:r>
                        <w:r w:rsidR="00B9423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挖掘</w:t>
                        </w:r>
                        <w:r w:rsidR="00B9423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（</w:t>
                        </w:r>
                        <w:r w:rsidR="00B9423A" w:rsidRPr="00B9423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强电磁工程与新技术国家重点实验室</w:t>
                        </w:r>
                        <w:r w:rsidR="00B9423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）</w:t>
                        </w:r>
                      </w:p>
                      <w:p w:rsidR="00145F04" w:rsidRPr="00D06232" w:rsidRDefault="00145F04" w:rsidP="00D50E46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:rsidR="003A597D" w:rsidRDefault="003A597D" w:rsidP="003A597D">
      <w:pPr>
        <w:adjustRightInd w:val="0"/>
        <w:snapToGrid w:val="0"/>
      </w:pPr>
    </w:p>
    <w:p w:rsidR="003A597D" w:rsidRDefault="003A597D" w:rsidP="003A597D">
      <w:pPr>
        <w:adjustRightInd w:val="0"/>
        <w:snapToGrid w:val="0"/>
      </w:pPr>
    </w:p>
    <w:p w:rsidR="003A597D" w:rsidRDefault="005B2C0D" w:rsidP="003A597D">
      <w:pPr>
        <w:adjustRightInd w:val="0"/>
        <w:snapToGrid w:val="0"/>
      </w:pPr>
      <w:bookmarkStart w:id="0" w:name="_GoBack"/>
      <w:bookmarkEnd w:id="0"/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BCCD876" wp14:editId="3C98F17F">
                <wp:simplePos x="0" y="0"/>
                <wp:positionH relativeFrom="column">
                  <wp:posOffset>-65405</wp:posOffset>
                </wp:positionH>
                <wp:positionV relativeFrom="page">
                  <wp:posOffset>7243445</wp:posOffset>
                </wp:positionV>
                <wp:extent cx="6781800" cy="1543050"/>
                <wp:effectExtent l="0" t="0" r="19050" b="0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543050"/>
                          <a:chOff x="0" y="0"/>
                          <a:chExt cx="6781800" cy="1245325"/>
                        </a:xfrm>
                      </wpg:grpSpPr>
                      <wpg:grpSp>
                        <wpg:cNvPr id="60" name="组合 60"/>
                        <wpg:cNvGrpSpPr/>
                        <wpg:grpSpPr>
                          <a:xfrm>
                            <a:off x="0" y="0"/>
                            <a:ext cx="6781800" cy="283210"/>
                            <a:chOff x="0" y="0"/>
                            <a:chExt cx="6781800" cy="284400"/>
                          </a:xfrm>
                        </wpg:grpSpPr>
                        <wpg:grpSp>
                          <wpg:cNvPr id="61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62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EA688C" w:rsidRPr="00735052" w:rsidRDefault="00D01781" w:rsidP="00735052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奖励</w:t>
                                  </w:r>
                                  <w:r>
                                    <w:rPr>
                                      <w:rFonts w:ascii="微软雅黑" w:hAnsi="微软雅黑" w:cstheme="minorBidi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与证书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4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656" y="240312"/>
                            <a:ext cx="6342314" cy="1005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6349" w:rsidRDefault="005B2C0D" w:rsidP="00A11CD8">
                              <w:pPr>
                                <w:pStyle w:val="10"/>
                                <w:adjustRightInd w:val="0"/>
                                <w:snapToGrid w:val="0"/>
                                <w:spacing w:line="280" w:lineRule="exact"/>
                                <w:ind w:firstLineChars="0" w:firstLine="0"/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2016年度</w:t>
                              </w:r>
                              <w:r w:rsidR="004D6349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电力</w:t>
                              </w:r>
                              <w:r w:rsidR="004D6349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预测竞赛综合第二名</w:t>
                              </w:r>
                              <w:r w:rsidR="003B6293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；</w:t>
                              </w:r>
                              <w:r w:rsidR="004D6349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全国</w:t>
                              </w:r>
                              <w:r w:rsidR="004D6349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大学生电气与自动化大赛一等奖</w:t>
                              </w:r>
                              <w:r w:rsidR="00FA750E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；CICED大会</w:t>
                              </w:r>
                              <w:r w:rsidR="00FA750E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优秀论文</w:t>
                              </w:r>
                            </w:p>
                            <w:p w:rsidR="004D6349" w:rsidRDefault="004D6349" w:rsidP="00A11CD8">
                              <w:pPr>
                                <w:pStyle w:val="10"/>
                                <w:adjustRightInd w:val="0"/>
                                <w:snapToGrid w:val="0"/>
                                <w:spacing w:line="280" w:lineRule="exact"/>
                                <w:ind w:firstLineChars="0" w:firstLine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校三好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学生标兵</w:t>
                              </w:r>
                              <w:r w:rsidR="003B6293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；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校</w:t>
                              </w:r>
                              <w:r w:rsidR="003B6293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科技</w:t>
                              </w:r>
                              <w:r w:rsidR="003B6293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创新</w:t>
                              </w:r>
                              <w:r w:rsidR="003B6293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先进</w:t>
                              </w:r>
                              <w:r w:rsidR="003B6293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个人、社会实践先进个人、社团活动先进个人</w:t>
                              </w:r>
                            </w:p>
                            <w:p w:rsidR="003B6293" w:rsidRDefault="003B6293" w:rsidP="00A11CD8">
                              <w:pPr>
                                <w:pStyle w:val="10"/>
                                <w:adjustRightInd w:val="0"/>
                                <w:snapToGrid w:val="0"/>
                                <w:spacing w:line="280" w:lineRule="exact"/>
                                <w:ind w:firstLineChars="0" w:firstLine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校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辩论联赛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季军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、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校勤工助学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中心先进个人、校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社会实践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评比一等奖</w:t>
                              </w:r>
                            </w:p>
                            <w:p w:rsidR="003B6293" w:rsidRDefault="003B6293" w:rsidP="00A11CD8">
                              <w:pPr>
                                <w:pStyle w:val="10"/>
                                <w:adjustRightInd w:val="0"/>
                                <w:snapToGrid w:val="0"/>
                                <w:spacing w:line="280" w:lineRule="exact"/>
                                <w:ind w:firstLineChars="0" w:firstLine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43门C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oursera、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dx上的认证证书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；2门C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oursera上的专项</w:t>
                              </w:r>
                              <w:r w:rsidR="005B2C0D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认证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证书</w:t>
                              </w:r>
                            </w:p>
                            <w:p w:rsidR="003B6293" w:rsidRPr="003B6293" w:rsidRDefault="003B6293" w:rsidP="00A11CD8">
                              <w:pPr>
                                <w:pStyle w:val="10"/>
                                <w:adjustRightInd w:val="0"/>
                                <w:snapToGrid w:val="0"/>
                                <w:spacing w:line="280" w:lineRule="exact"/>
                                <w:ind w:firstLineChars="0" w:firstLine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英语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四级、六级；计算机二级、三级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；证券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从业资格证</w:t>
                              </w:r>
                            </w:p>
                            <w:p w:rsidR="004D6349" w:rsidRPr="004D6349" w:rsidRDefault="003B6293" w:rsidP="00A11CD8">
                              <w:pPr>
                                <w:pStyle w:val="10"/>
                                <w:adjustRightInd w:val="0"/>
                                <w:snapToGrid w:val="0"/>
                                <w:spacing w:line="280" w:lineRule="exact"/>
                                <w:ind w:firstLineChars="0" w:firstLine="0"/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3B6293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校三好学生</w:t>
                              </w:r>
                              <w:r w:rsidR="000D6FA9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（本科、研究生期间每年均获得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CD876" id="组合 28" o:spid="_x0000_s1042" style="position:absolute;left:0;text-align:left;margin-left:-5.15pt;margin-top:570.35pt;width:534pt;height:121.5pt;z-index:251700224;mso-position-vertical-relative:page;mso-height-relative:margin" coordsize="67818,12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">
                <v:group id="组合 60" o:spid="_x0000_s1043" style="position:absolute;width:67818;height:2832" coordsize="67818,2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group id="组合 81" o:spid="_x0000_s1044" style="position:absolute;width:12564;height:2844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o:lock v:ext="edit" aspectratio="t"/>
                    <v:shape id="任意多边形 2" o:spid="_x0000_s1045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9JcsQA&#10;AADbAAAADwAAAGRycy9kb3ducmV2LnhtbESPwWrDMBBE74X8g9hAb40cQ9LiRAkl0JLSi+uWkuNi&#10;bWxRa2UsxXL+PioUehxm5g2z3U+2EyMN3jhWsFxkIIhrpw03Cr4+Xx6eQPiArLFzTAqu5GG/m91t&#10;sdAu8geNVWhEgrAvUEEbQl9I6euWLPqF64mTd3aDxZDk0Eg9YExw28k8y9bSouG00GJPh5bqn+pi&#10;FVRvj2VpYnxdjea7PF84fz9Fq9T9fHregAg0hf/wX/uoFaxz+P2Sfo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vSXL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:rsidR="00EA688C" w:rsidRPr="00735052" w:rsidRDefault="00D01781" w:rsidP="00735052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奖励</w:t>
                            </w:r>
                            <w:r>
                              <w:rPr>
                                <w:rFonts w:ascii="微软雅黑" w:hAnsi="微软雅黑" w:cstheme="minorBidi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与证书</w:t>
                            </w:r>
                          </w:p>
                        </w:txbxContent>
                      </v:textbox>
                    </v:shape>
                    <v:shape id="直角三角形 3" o:spid="_x0000_s1046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Jb8MA&#10;AADbAAAADwAAAGRycy9kb3ducmV2LnhtbESPQWvCQBSE7wX/w/IEb3VXBZHoKiKKwUJpUy/eHtln&#10;Esy+Ddk1xn/vFgo9DjPzDbPa9LYWHbW+cqxhMlYgiHNnKi40nH8O7wsQPiAbrB2Thid52KwHbytM&#10;jHvwN3VZKESEsE9QQxlCk0jp85Is+rFriKN3da3FEGVbSNPiI8JtLadKzaXFiuNCiQ3tSspv2d1q&#10;2H8sLufT514VX1hPjtSl20ylWo+G/XYJIlAf/sN/7dRomM/g90v8AX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CJb8MAAADbAAAADwAAAAAAAAAAAAAAAACYAgAAZHJzL2Rv&#10;d25yZXYueG1sUEsFBgAAAAAEAAQA9QAAAIgDAAAAAA==&#10;" fillcolor="#405e6c" stroked="f"/>
                  </v:group>
                  <v:line id="直接连接符 20" o:spid="_x0000_s1047" style="position:absolute;visibility:visible;mso-wrap-style:squar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mlFsMAAADbAAAADwAAAGRycy9kb3ducmV2LnhtbESPUWvCMBSF3wf+h3CFva2pY4h0jSKC&#10;4GQOp+LzpbmmxeamJNF2/94MBns8nHO+wykXg23FnXxoHCuYZDkI4srpho2C03H9MgMRIrLG1jEp&#10;+KEAi/noqcRCu56/6X6IRiQIhwIV1DF2hZShqsliyFxHnLyL8xZjkt5I7bFPcNvK1zyfSosNp4Ua&#10;O1rVVF0PN6tA+l1rcnc8h+3X3k7M5/Wj609KPY+H5TuISEP8D/+1N1rB9A1+v6Qf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JpRbDAAAA2wAAAA8AAAAAAAAAAAAA&#10;AAAAoQIAAGRycy9kb3ducmV2LnhtbFBLBQYAAAAABAAEAPkAAACRAwAAAAA=&#10;" strokecolor="#4e7282"/>
                </v:group>
                <v:shape id="文本框 2" o:spid="_x0000_s1048" type="#_x0000_t202" style="position:absolute;left:1866;top:2403;width:63423;height:10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V9wcQA&#10;AADbAAAADwAAAGRycy9kb3ducmV2LnhtbESPwWrDMBBE74X8g9hALqWRU6gbnMgmBAwhtIe6+YCt&#10;tbFMrJWxVNv5+6pQ6HGYmTfMvphtJ0YafOtYwWadgCCunW65UXD5LJ+2IHxA1tg5JgV38lDki4c9&#10;ZtpN/EFjFRoRIewzVGBC6DMpfW3Iol+7njh6VzdYDFEOjdQDThFuO/mcJKm02HJcMNjT0VB9q76t&#10;gkfTJ+9v19NXqdPa3M4eX+14Vmq1nA87EIHm8B/+a5+0gvQF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FfcHEAAAA2wAAAA8AAAAAAAAAAAAAAAAAmAIAAGRycy9k&#10;b3ducmV2LnhtbFBLBQYAAAAABAAEAPUAAACJAwAAAAA=&#10;" filled="f" stroked="f">
                  <v:textbox>
                    <w:txbxContent>
                      <w:p w:rsidR="004D6349" w:rsidRDefault="005B2C0D" w:rsidP="00A11CD8">
                        <w:pPr>
                          <w:pStyle w:val="10"/>
                          <w:adjustRightInd w:val="0"/>
                          <w:snapToGrid w:val="0"/>
                          <w:spacing w:line="280" w:lineRule="exact"/>
                          <w:ind w:firstLineChars="0" w:firstLine="0"/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2016年度</w:t>
                        </w:r>
                        <w:r w:rsidR="004D6349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电力</w:t>
                        </w:r>
                        <w:r w:rsidR="004D6349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预测竞赛综合第二名</w:t>
                        </w:r>
                        <w:r w:rsidR="003B6293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；</w:t>
                        </w:r>
                        <w:r w:rsidR="004D6349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全国</w:t>
                        </w:r>
                        <w:r w:rsidR="004D6349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大学生电气与自动化大赛一等奖</w:t>
                        </w:r>
                        <w:r w:rsidR="00FA750E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；CICED大会</w:t>
                        </w:r>
                        <w:r w:rsidR="00FA750E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优秀论文</w:t>
                        </w:r>
                      </w:p>
                      <w:p w:rsidR="004D6349" w:rsidRDefault="004D6349" w:rsidP="00A11CD8">
                        <w:pPr>
                          <w:pStyle w:val="10"/>
                          <w:adjustRightInd w:val="0"/>
                          <w:snapToGrid w:val="0"/>
                          <w:spacing w:line="280" w:lineRule="exact"/>
                          <w:ind w:firstLineChars="0" w:firstLine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校三好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学生标兵</w:t>
                        </w:r>
                        <w:r w:rsidR="003B6293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；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校</w:t>
                        </w:r>
                        <w:r w:rsidR="003B6293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科技</w:t>
                        </w:r>
                        <w:r w:rsidR="003B6293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创新</w:t>
                        </w:r>
                        <w:r w:rsidR="003B6293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先进</w:t>
                        </w:r>
                        <w:r w:rsidR="003B6293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个人、社会实践先进个人、社团活动先进个人</w:t>
                        </w:r>
                      </w:p>
                      <w:p w:rsidR="003B6293" w:rsidRDefault="003B6293" w:rsidP="00A11CD8">
                        <w:pPr>
                          <w:pStyle w:val="10"/>
                          <w:adjustRightInd w:val="0"/>
                          <w:snapToGrid w:val="0"/>
                          <w:spacing w:line="280" w:lineRule="exact"/>
                          <w:ind w:firstLineChars="0" w:firstLine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校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辩论联赛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季军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、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校勤工助学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中心先进个人、校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社会实践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评比一等奖</w:t>
                        </w:r>
                      </w:p>
                      <w:p w:rsidR="003B6293" w:rsidRDefault="003B6293" w:rsidP="00A11CD8">
                        <w:pPr>
                          <w:pStyle w:val="10"/>
                          <w:adjustRightInd w:val="0"/>
                          <w:snapToGrid w:val="0"/>
                          <w:spacing w:line="280" w:lineRule="exact"/>
                          <w:ind w:firstLineChars="0" w:firstLine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43门C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oursera、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dx上的认证证书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；2门C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oursera上的专项</w:t>
                        </w:r>
                        <w:r w:rsidR="005B2C0D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认证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证书</w:t>
                        </w:r>
                      </w:p>
                      <w:p w:rsidR="003B6293" w:rsidRPr="003B6293" w:rsidRDefault="003B6293" w:rsidP="00A11CD8">
                        <w:pPr>
                          <w:pStyle w:val="10"/>
                          <w:adjustRightInd w:val="0"/>
                          <w:snapToGrid w:val="0"/>
                          <w:spacing w:line="280" w:lineRule="exact"/>
                          <w:ind w:firstLineChars="0" w:firstLine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英语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四级、六级；计算机二级、三级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；证券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从业资格证</w:t>
                        </w:r>
                      </w:p>
                      <w:p w:rsidR="004D6349" w:rsidRPr="004D6349" w:rsidRDefault="003B6293" w:rsidP="00A11CD8">
                        <w:pPr>
                          <w:pStyle w:val="10"/>
                          <w:adjustRightInd w:val="0"/>
                          <w:snapToGrid w:val="0"/>
                          <w:spacing w:line="280" w:lineRule="exact"/>
                          <w:ind w:firstLineChars="0" w:firstLine="0"/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3B6293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校三好学生</w:t>
                        </w:r>
                        <w:r w:rsidR="000D6FA9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（本科、研究生期间每年均获得）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D74F31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1A51DAB" wp14:editId="66702E91">
                <wp:simplePos x="0" y="0"/>
                <wp:positionH relativeFrom="column">
                  <wp:posOffset>-76835</wp:posOffset>
                </wp:positionH>
                <wp:positionV relativeFrom="page">
                  <wp:posOffset>8822055</wp:posOffset>
                </wp:positionV>
                <wp:extent cx="6781165" cy="1035700"/>
                <wp:effectExtent l="0" t="0" r="19685" b="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165" cy="1035700"/>
                          <a:chOff x="231" y="0"/>
                          <a:chExt cx="6781569" cy="1035792"/>
                        </a:xfrm>
                      </wpg:grpSpPr>
                      <wpg:grpSp>
                        <wpg:cNvPr id="72" name="组合 72"/>
                        <wpg:cNvGrpSpPr/>
                        <wpg:grpSpPr>
                          <a:xfrm>
                            <a:off x="231" y="0"/>
                            <a:ext cx="6781569" cy="283210"/>
                            <a:chOff x="231" y="0"/>
                            <a:chExt cx="6781569" cy="284400"/>
                          </a:xfrm>
                        </wpg:grpSpPr>
                        <wpg:grpSp>
                          <wpg:cNvPr id="73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231" y="0"/>
                              <a:ext cx="1256400" cy="284400"/>
                              <a:chOff x="234" y="0"/>
                              <a:chExt cx="1255739" cy="393695"/>
                            </a:xfrm>
                          </wpg:grpSpPr>
                          <wps:wsp>
                            <wps:cNvPr id="74" name="任意多边形 2"/>
                            <wps:cNvSpPr/>
                            <wps:spPr bwMode="auto">
                              <a:xfrm>
                                <a:off x="234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BF0749" w:rsidRPr="00735052" w:rsidRDefault="004D6349" w:rsidP="00735052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进一步</w:t>
                                  </w:r>
                                  <w:r>
                                    <w:rPr>
                                      <w:rFonts w:ascii="微软雅黑" w:hAnsi="微软雅黑" w:cstheme="minorBidi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了解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6" name="直接连接符 20"/>
                          <wps:cNvCnPr/>
                          <wps:spPr>
                            <a:xfrm>
                              <a:off x="133350" y="203811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406" y="281346"/>
                            <a:ext cx="6429757" cy="754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C0D" w:rsidRDefault="005B2C0D" w:rsidP="004D6349">
                              <w:pPr>
                                <w:pStyle w:val="10"/>
                                <w:adjustRightInd w:val="0"/>
                                <w:snapToGrid w:val="0"/>
                                <w:ind w:firstLineChars="0" w:firstLine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5B2C0D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更加详细的项目可见：</w:t>
                              </w:r>
                              <w:r w:rsidRPr="005B2C0D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https://github.com/YoungGer/resume-gy</w:t>
                              </w:r>
                            </w:p>
                            <w:p w:rsidR="004D6349" w:rsidRPr="004D6349" w:rsidRDefault="004D6349" w:rsidP="004D6349">
                              <w:pPr>
                                <w:pStyle w:val="10"/>
                                <w:adjustRightInd w:val="0"/>
                                <w:snapToGrid w:val="0"/>
                                <w:ind w:firstLineChars="0" w:firstLine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4D6349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更加详细的</w:t>
                              </w:r>
                              <w:r w:rsidRPr="004D6349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MOOC认证可见：http://younggy.com/aboutme.html</w:t>
                              </w:r>
                            </w:p>
                            <w:p w:rsidR="00A11CD8" w:rsidRPr="00A11CD8" w:rsidRDefault="00A11CD8" w:rsidP="004D6349">
                              <w:pPr>
                                <w:pStyle w:val="10"/>
                                <w:adjustRightInd w:val="0"/>
                                <w:snapToGrid w:val="0"/>
                                <w:ind w:firstLineChars="0" w:firstLine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更多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内容可见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个人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主页：</w:t>
                              </w:r>
                              <w:r w:rsidRPr="00A11CD8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www.younggy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A51DAB" id="组合 27" o:spid="_x0000_s1049" style="position:absolute;left:0;text-align:left;margin-left:-6.05pt;margin-top:694.65pt;width:533.95pt;height:81.55pt;z-index:251706368;mso-position-vertical-relative:page" coordorigin="2" coordsize="67815,10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">
                <v:group id="组合 72" o:spid="_x0000_s1050" style="position:absolute;left:2;width:67816;height:2832" coordorigin="2" coordsize="67815,2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group id="组合 81" o:spid="_x0000_s1051" style="position:absolute;left:2;width:12564;height:2844" coordorigin="2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<o:lock v:ext="edit" aspectratio="t"/>
                    <v:shape id="任意多边形 2" o:spid="_x0000_s1052" style="position:absolute;left:2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PiQMQA&#10;AADbAAAADwAAAGRycy9kb3ducmV2LnhtbESPQUvDQBSE7wX/w/IEb+3Goq3EboIIiuIlRik9PrKv&#10;yWL2bchus/Hfu0Khx2FmvmF25Wx7MdHojWMFt6sMBHHjtOFWwffXy/IBhA/IGnvHpOCXPJTF1WKH&#10;uXaRP2mqQysShH2OCroQhlxK33Rk0a/cQJy8oxsthiTHVuoRY4LbXq6zbCMtGk4LHQ703FHzU5+s&#10;gvp9W1Umxtf7yeyr44nXH4dolbq5np8eQQSawyV8br9pBds7+P+Sfo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T4kD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:rsidR="00BF0749" w:rsidRPr="00735052" w:rsidRDefault="004D6349" w:rsidP="00735052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进一步</w:t>
                            </w:r>
                            <w:r>
                              <w:rPr>
                                <w:rFonts w:ascii="微软雅黑" w:hAnsi="微软雅黑" w:cstheme="minorBidi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了解</w:t>
                            </w:r>
                          </w:p>
                        </w:txbxContent>
                      </v:textbox>
                    </v:shape>
                    <v:shape id="直角三角形 3" o:spid="_x0000_s1053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wiXcQA&#10;AADbAAAADwAAAGRycy9kb3ducmV2LnhtbESPQWvCQBSE74X+h+UVvNVdBa1EV5GiNFQQjV68PbLP&#10;JDT7NmS3Mf33riD0OMzMN8xi1dtadNT6yrGG0VCBIM6dqbjQcD5t32cgfEA2WDsmDX/kYbV8fVlg&#10;YtyNj9RloRARwj5BDWUITSKlz0uy6IeuIY7e1bUWQ5RtIU2Ltwi3tRwrNZUWK44LJTb0WVL+k/1a&#10;DZvd7HL+3m9UccB69EVdus5UqvXgrV/PQQTqw3/42U6Nho8J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sIl3EAAAA2wAAAA8AAAAAAAAAAAAAAAAAmAIAAGRycy9k&#10;b3ducmV2LnhtbFBLBQYAAAAABAAEAPUAAACJAwAAAAA=&#10;" fillcolor="#405e6c" stroked="f"/>
                  </v:group>
                  <v:line id="直接连接符 20" o:spid="_x0000_s1054" style="position:absolute;visibility:visible;mso-wrap-style:square" from="1333,2038" to="67818,2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4IJ8MAAADbAAAADwAAAGRycy9kb3ducmV2LnhtbESPQWsCMRSE7wX/Q3hCb92sPahsN4oI&#10;gpVarIrnx+aZXdy8LEl0t/++KRR6HGbmG6ZcDrYVD/KhcaxgkuUgiCunGzYKzqfNyxxEiMgaW8ek&#10;4JsCLBejpxIL7Xr+oscxGpEgHApUUMfYFVKGqiaLIXMdcfKuzluMSXojtcc+wW0rX/N8Ki02nBZq&#10;7GhdU3U73q0C6fetyd3pEnafBzsxH7f3rj8r9TweVm8gIg3xP/zX3moFsyn8fkk/QC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OCCfDAAAA2wAAAA8AAAAAAAAAAAAA&#10;AAAAoQIAAGRycy9kb3ducmV2LnhtbFBLBQYAAAAABAAEAPkAAACRAwAAAAA=&#10;" strokecolor="#4e7282"/>
                </v:group>
                <v:shape id="文本框 2" o:spid="_x0000_s1055" type="#_x0000_t202" style="position:absolute;left:2104;top:2813;width:64297;height:7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Z2o8UA&#10;AADbAAAADwAAAGRycy9kb3ducmV2LnhtbESPQWvCQBSE7wX/w/IEb3VjDyqpG1GhaGsvNe0ht0f2&#10;mUSzb0N2TdJ/3xUKHoeZ+YZZrQdTi45aV1lWMJtGIIhzqysuFHynb89LEM4ja6wtk4JfcrBORk8r&#10;jLXt+Yu6ky9EgLCLUUHpfRNL6fKSDLqpbYiDd7atQR9kW0jdYh/gppYvUTSXBisOCyU2tCspv55u&#10;RoFNz+lyH12y/vaTb9+Pn132UUulJuNh8wrC0+Af4f/2QStYLOD+JfwAm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5najxQAAANsAAAAPAAAAAAAAAAAAAAAAAJgCAABkcnMv&#10;ZG93bnJldi54bWxQSwUGAAAAAAQABAD1AAAAigMAAAAA&#10;" filled="f" stroked="f">
                  <v:textbox style="mso-fit-shape-to-text:t">
                    <w:txbxContent>
                      <w:p w:rsidR="005B2C0D" w:rsidRDefault="005B2C0D" w:rsidP="004D6349">
                        <w:pPr>
                          <w:pStyle w:val="10"/>
                          <w:adjustRightInd w:val="0"/>
                          <w:snapToGrid w:val="0"/>
                          <w:ind w:firstLineChars="0" w:firstLine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5B2C0D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更加详细的项目可见：</w:t>
                        </w:r>
                        <w:r w:rsidRPr="005B2C0D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https://github.com/YoungGer/resume-gy</w:t>
                        </w:r>
                      </w:p>
                      <w:p w:rsidR="004D6349" w:rsidRPr="004D6349" w:rsidRDefault="004D6349" w:rsidP="004D6349">
                        <w:pPr>
                          <w:pStyle w:val="10"/>
                          <w:adjustRightInd w:val="0"/>
                          <w:snapToGrid w:val="0"/>
                          <w:ind w:firstLineChars="0" w:firstLine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4D6349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更加详细的</w:t>
                        </w:r>
                        <w:r w:rsidRPr="004D6349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MOOC认证可见：http://younggy.com/aboutme.html</w:t>
                        </w:r>
                      </w:p>
                      <w:p w:rsidR="00A11CD8" w:rsidRPr="00A11CD8" w:rsidRDefault="00A11CD8" w:rsidP="004D6349">
                        <w:pPr>
                          <w:pStyle w:val="10"/>
                          <w:adjustRightInd w:val="0"/>
                          <w:snapToGrid w:val="0"/>
                          <w:ind w:firstLineChars="0" w:firstLine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更多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内容可见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个人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主页：</w:t>
                        </w:r>
                        <w:r w:rsidRPr="00A11CD8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www.younggy.com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0D6FA9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681ABBC" wp14:editId="47A62104">
                <wp:simplePos x="0" y="0"/>
                <wp:positionH relativeFrom="column">
                  <wp:posOffset>-104775</wp:posOffset>
                </wp:positionH>
                <wp:positionV relativeFrom="page">
                  <wp:posOffset>5880925</wp:posOffset>
                </wp:positionV>
                <wp:extent cx="6781800" cy="1296035"/>
                <wp:effectExtent l="0" t="0" r="19050" b="0"/>
                <wp:wrapNone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296035"/>
                          <a:chOff x="0" y="0"/>
                          <a:chExt cx="6781800" cy="1297386"/>
                        </a:xfrm>
                      </wpg:grpSpPr>
                      <wpg:grpSp>
                        <wpg:cNvPr id="57" name="组合 57"/>
                        <wpg:cNvGrpSpPr/>
                        <wpg:grpSpPr>
                          <a:xfrm>
                            <a:off x="0" y="0"/>
                            <a:ext cx="6781800" cy="283210"/>
                            <a:chOff x="0" y="0"/>
                            <a:chExt cx="6781800" cy="284400"/>
                          </a:xfrm>
                        </wpg:grpSpPr>
                        <wpg:grpSp>
                          <wpg:cNvPr id="58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59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D01781" w:rsidRPr="00735052" w:rsidRDefault="00D01781" w:rsidP="00D01781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扩展</w:t>
                                  </w:r>
                                  <w:r>
                                    <w:rPr>
                                      <w:rFonts w:ascii="微软雅黑" w:hAnsi="微软雅黑" w:cstheme="minorBidi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学习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7" name="直接连接符 20"/>
                          <wps:cNvCnPr/>
                          <wps:spPr>
                            <a:xfrm>
                              <a:off x="133350" y="20381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406" y="283210"/>
                            <a:ext cx="6429375" cy="1014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1781" w:rsidRDefault="00704FA2" w:rsidP="00D01781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本科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与研究生期间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共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获得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43门MOOC认证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取得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2项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专项认证（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算法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与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机器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学习）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:rsidR="00D01781" w:rsidRPr="00E36C75" w:rsidRDefault="008A4EEA" w:rsidP="00D01781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机器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学习相关的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MOOC认证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包括：</w:t>
                              </w:r>
                              <w:r w:rsidR="004D6349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国立台湾</w:t>
                              </w:r>
                              <w:r w:rsidR="004D6349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大学的《</w:t>
                              </w:r>
                              <w:r w:rsidR="004D6349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机器学习</w:t>
                              </w:r>
                              <w:r w:rsidR="004D6349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基石》</w:t>
                              </w:r>
                              <w:r w:rsidR="004D6349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与</w:t>
                              </w:r>
                              <w:r w:rsidR="004D6349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《</w:t>
                              </w:r>
                              <w:r w:rsidR="004D6349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机器学习</w:t>
                              </w:r>
                              <w:r w:rsidR="004D6349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技法》</w:t>
                              </w:r>
                              <w:r w:rsidR="004D6349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；斯坦福</w:t>
                              </w:r>
                              <w:r w:rsidR="004D6349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的《</w:t>
                              </w:r>
                              <w:r w:rsidR="004D6349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Machine Learning</w:t>
                              </w:r>
                              <w:r w:rsidR="004D6349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》</w:t>
                              </w:r>
                              <w:r w:rsidR="004D6349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和</w:t>
                              </w:r>
                              <w:r w:rsidR="004D6349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《</w:t>
                              </w:r>
                              <w:r w:rsidR="004D6349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M</w:t>
                              </w:r>
                              <w:r w:rsidR="004D6349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ining Massive Dataset》</w:t>
                              </w:r>
                              <w:r w:rsidR="004D6349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；华盛顿</w:t>
                              </w:r>
                              <w:r w:rsidR="004D6349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大学的机器学习专项认证</w:t>
                              </w:r>
                              <w:r w:rsidR="004D6349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；伯克利</w:t>
                              </w:r>
                              <w:r w:rsidR="004D6349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的</w:t>
                              </w:r>
                              <w:r w:rsidR="004D6349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《I</w:t>
                              </w:r>
                              <w:r w:rsidR="004D6349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ntroduction to Big Data with Apache Spark</w:t>
                              </w:r>
                              <w:r w:rsidR="004D6349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》和《S</w:t>
                              </w:r>
                              <w:r w:rsidR="004D6349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calable Machine Learning</w:t>
                              </w:r>
                              <w:r w:rsidR="004D6349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》；麻省理工的《T</w:t>
                              </w:r>
                              <w:r w:rsidR="004D6349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he Analytics Edge</w:t>
                              </w:r>
                              <w:r w:rsidR="004D6349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》等</w:t>
                              </w:r>
                              <w:r w:rsidR="004D6349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81ABBC" id="组合 56" o:spid="_x0000_s1056" style="position:absolute;left:0;text-align:left;margin-left:-8.25pt;margin-top:463.05pt;width:534pt;height:102.05pt;z-index:251713536;mso-position-vertical-relative:page;mso-height-relative:margin" coordsize="67818,12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">
                <v:group id="组合 57" o:spid="_x0000_s1057" style="position:absolute;width:67818;height:2832" coordsize="67818,2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group id="组合 81" o:spid="_x0000_s1058" style="position:absolute;width:12564;height:2844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<o:lock v:ext="edit" aspectratio="t"/>
                    <v:shape id="任意多边形 2" o:spid="_x0000_s1059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cRvsQA&#10;AADbAAAADwAAAGRycy9kb3ducmV2LnhtbESPQUvDQBSE7wX/w/IEb83GQluN3RYRFIuXNErp8ZF9&#10;TRazb0N2m43/3hWEHoeZ+YbZ7CbbiZEGbxwruM9yEMS104YbBV+fr/MHED4ga+wck4If8rDb3sw2&#10;WGgX+UBjFRqRIOwLVNCG0BdS+roliz5zPXHyzm6wGJIcGqkHjAluO7nI85W0aDgttNjTS0v1d3Wx&#10;Cqr9uixNjG/L0RzL84UXH6dolbq7nZ6fQASawjX8337XCpaP8Pcl/Q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nEb7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:rsidR="00D01781" w:rsidRPr="00735052" w:rsidRDefault="00D01781" w:rsidP="00D01781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扩展</w:t>
                            </w:r>
                            <w:r>
                              <w:rPr>
                                <w:rFonts w:ascii="微软雅黑" w:hAnsi="微软雅黑" w:cstheme="minorBidi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学习</w:t>
                            </w:r>
                          </w:p>
                        </w:txbxContent>
                      </v:textbox>
                    </v:shape>
                    <v:shape id="直角三角形 3" o:spid="_x0000_s1060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cq98MA&#10;AADbAAAADwAAAGRycy9kb3ducmV2LnhtbESPQWvCQBSE7wX/w/IEb3XXHoJEVxFRGloQG714e2Sf&#10;STD7NmS3Mf77riD0OMzMN8xyPdhG9NT52rGG2VSBIC6cqbnUcD7t3+cgfEA22DgmDQ/ysF6N3paY&#10;GnfnH+rzUIoIYZ+ihiqENpXSFxVZ9FPXEkfv6jqLIcqulKbDe4TbRn4olUiLNceFClvaVlTc8l+r&#10;Yfc9v5y/DjtVHrGZfVKfbXKVaT0ZD5sFiEBD+A+/2pnRkCTw/B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cq98MAAADbAAAADwAAAAAAAAAAAAAAAACYAgAAZHJzL2Rv&#10;d25yZXYueG1sUEsFBgAAAAAEAAQA9QAAAIgDAAAAAA==&#10;" fillcolor="#405e6c" stroked="f"/>
                  </v:group>
                  <v:line id="直接连接符 20" o:spid="_x0000_s1061" style="position:absolute;visibility:visible;mso-wrap-style:square" from="1333,2038" to="67818,2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s7YcMAAADbAAAADwAAAGRycy9kb3ducmV2LnhtbESPQWsCMRSE7wX/Q3hCb92sPahsN4oI&#10;gpVarIrnx+aZXdy8LEl0t/++KRR6HGbmG6ZcDrYVD/KhcaxgkuUgiCunGzYKzqfNyxxEiMgaW8ek&#10;4JsCLBejpxIL7Xr+oscxGpEgHApUUMfYFVKGqiaLIXMdcfKuzluMSXojtcc+wW0rX/N8Ki02nBZq&#10;7GhdU3U73q0C6fetyd3pEnafBzsxH7f3rj8r9TweVm8gIg3xP/zX3moF0xn8fkk/QC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bO2HDAAAA2wAAAA8AAAAAAAAAAAAA&#10;AAAAoQIAAGRycy9kb3ducmV2LnhtbFBLBQYAAAAABAAEAPkAAACRAwAAAAA=&#10;" strokecolor="#4e7282"/>
                </v:group>
                <v:shape id="文本框 2" o:spid="_x0000_s1062" type="#_x0000_t202" style="position:absolute;left:1974;top:2832;width:64293;height:10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TSX74A&#10;AADbAAAADwAAAGRycy9kb3ducmV2LnhtbERPzYrCMBC+C75DGMGL2FQPVapRRBBE9KC7DzA2Y1Ns&#10;JqWJtfv2m4Pg8eP7X297W4uOWl85VjBLUhDEhdMVlwp+fw7TJQgfkDXWjknBH3nYboaDNebavflK&#10;3S2UIoawz1GBCaHJpfSFIYs+cQ1x5B6utRgibEupW3zHcFvLeZpm0mLFscFgQ3tDxfP2sgompkkv&#10;58fxftBZYZ4njwvbnZQaj/rdCkSgPnzFH/dRK8ji2Pgl/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5E0l++AAAA2wAAAA8AAAAAAAAAAAAAAAAAmAIAAGRycy9kb3ducmV2&#10;LnhtbFBLBQYAAAAABAAEAPUAAACDAwAAAAA=&#10;" filled="f" stroked="f">
                  <v:textbox>
                    <w:txbxContent>
                      <w:p w:rsidR="00D01781" w:rsidRDefault="00704FA2" w:rsidP="00D01781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本科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与研究生期间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共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获得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43门MOOC认证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，取得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2项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专项认证（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算法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与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机器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学习）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。</w:t>
                        </w:r>
                      </w:p>
                      <w:p w:rsidR="00D01781" w:rsidRPr="00E36C75" w:rsidRDefault="008A4EEA" w:rsidP="00D01781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机器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学习相关的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MOOC认证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包括：</w:t>
                        </w:r>
                        <w:r w:rsidR="004D6349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国立台湾</w:t>
                        </w:r>
                        <w:r w:rsidR="004D6349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大学的《</w:t>
                        </w:r>
                        <w:r w:rsidR="004D6349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机器学习</w:t>
                        </w:r>
                        <w:r w:rsidR="004D6349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基石》</w:t>
                        </w:r>
                        <w:r w:rsidR="004D6349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与</w:t>
                        </w:r>
                        <w:r w:rsidR="004D6349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《</w:t>
                        </w:r>
                        <w:r w:rsidR="004D6349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机器学习</w:t>
                        </w:r>
                        <w:r w:rsidR="004D6349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技法》</w:t>
                        </w:r>
                        <w:r w:rsidR="004D6349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；斯坦福</w:t>
                        </w:r>
                        <w:r w:rsidR="004D6349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的《</w:t>
                        </w:r>
                        <w:r w:rsidR="004D6349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Machine Learning</w:t>
                        </w:r>
                        <w:r w:rsidR="004D6349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》</w:t>
                        </w:r>
                        <w:r w:rsidR="004D6349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和</w:t>
                        </w:r>
                        <w:r w:rsidR="004D6349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《</w:t>
                        </w:r>
                        <w:r w:rsidR="004D6349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M</w:t>
                        </w:r>
                        <w:r w:rsidR="004D6349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ining Massive Dataset》</w:t>
                        </w:r>
                        <w:r w:rsidR="004D6349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；华盛顿</w:t>
                        </w:r>
                        <w:r w:rsidR="004D6349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大学的机器学习专项认证</w:t>
                        </w:r>
                        <w:r w:rsidR="004D6349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；伯克利</w:t>
                        </w:r>
                        <w:r w:rsidR="004D6349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的</w:t>
                        </w:r>
                        <w:r w:rsidR="004D6349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《I</w:t>
                        </w:r>
                        <w:r w:rsidR="004D6349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ntroduction to Big Data with Apache Spark</w:t>
                        </w:r>
                        <w:r w:rsidR="004D6349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》和《S</w:t>
                        </w:r>
                        <w:r w:rsidR="004D6349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calable Machine Learning</w:t>
                        </w:r>
                        <w:r w:rsidR="004D6349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》；麻省理工的《T</w:t>
                        </w:r>
                        <w:r w:rsidR="004D6349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he Analytics Edge</w:t>
                        </w:r>
                        <w:r w:rsidR="004D6349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》等</w:t>
                        </w:r>
                        <w:r w:rsidR="004D6349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0D6FA9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5E9D08F" wp14:editId="25F2F04B">
                <wp:simplePos x="0" y="0"/>
                <wp:positionH relativeFrom="column">
                  <wp:posOffset>-125095</wp:posOffset>
                </wp:positionH>
                <wp:positionV relativeFrom="page">
                  <wp:posOffset>4103560</wp:posOffset>
                </wp:positionV>
                <wp:extent cx="6781165" cy="1709420"/>
                <wp:effectExtent l="0" t="0" r="19685" b="5080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165" cy="1709420"/>
                          <a:chOff x="0" y="0"/>
                          <a:chExt cx="6781800" cy="1711202"/>
                        </a:xfrm>
                      </wpg:grpSpPr>
                      <wpg:grpSp>
                        <wpg:cNvPr id="31" name="组合 31"/>
                        <wpg:cNvGrpSpPr/>
                        <wpg:grpSpPr>
                          <a:xfrm>
                            <a:off x="0" y="0"/>
                            <a:ext cx="6781800" cy="283210"/>
                            <a:chOff x="0" y="0"/>
                            <a:chExt cx="6781800" cy="284400"/>
                          </a:xfrm>
                        </wpg:grpSpPr>
                        <wpg:grpSp>
                          <wpg:cNvPr id="32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33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F7C4F" w:rsidRPr="00735052" w:rsidRDefault="00EF1CBE" w:rsidP="00735052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项目</w:t>
                                  </w:r>
                                  <w:r>
                                    <w:rPr>
                                      <w:rFonts w:ascii="微软雅黑" w:hAnsi="微软雅黑" w:cstheme="minorBidi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经历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5" name="直接连接符 20"/>
                          <wps:cNvCnPr/>
                          <wps:spPr>
                            <a:xfrm>
                              <a:off x="133350" y="20381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589" y="283044"/>
                            <a:ext cx="6429375" cy="1428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0C51" w:rsidRPr="0033492A" w:rsidRDefault="00887570" w:rsidP="000D6FA9">
                              <w:pPr>
                                <w:pStyle w:val="a6"/>
                                <w:numPr>
                                  <w:ilvl w:val="0"/>
                                  <w:numId w:val="5"/>
                                </w:numPr>
                                <w:adjustRightInd w:val="0"/>
                                <w:snapToGrid w:val="0"/>
                                <w:spacing w:line="320" w:lineRule="exact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 w:rsidRPr="0033492A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超高频高压电缆</w:t>
                              </w:r>
                              <w:r w:rsidR="00E11A7B" w:rsidRPr="0033492A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多源头局部放电的学习识别方法研究（国家电网</w:t>
                              </w:r>
                              <w:r w:rsidR="00E11A7B" w:rsidRPr="0033492A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总部项目</w:t>
                              </w:r>
                              <w:r w:rsidR="00E11A7B" w:rsidRPr="0033492A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）</w:t>
                              </w:r>
                            </w:p>
                            <w:p w:rsidR="00E11A7B" w:rsidRPr="0033492A" w:rsidRDefault="00E11A7B" w:rsidP="000D6FA9">
                              <w:pPr>
                                <w:pStyle w:val="a6"/>
                                <w:adjustRightInd w:val="0"/>
                                <w:snapToGrid w:val="0"/>
                                <w:spacing w:line="320" w:lineRule="exact"/>
                                <w:ind w:left="420" w:firstLineChars="0" w:firstLine="0"/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 w:rsidRPr="0033492A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研究内容</w:t>
                              </w:r>
                              <w:r w:rsidRPr="0033492A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：</w:t>
                              </w:r>
                              <w:r w:rsidR="00887570" w:rsidRPr="0033492A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使用R进行</w:t>
                              </w:r>
                              <w:r w:rsidR="00887570" w:rsidRPr="0033492A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数据处理、</w:t>
                              </w:r>
                              <w:r w:rsidR="00B86259" w:rsidRPr="0033492A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特征</w:t>
                              </w:r>
                              <w:r w:rsidR="00B86259" w:rsidRPr="0033492A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构建、</w:t>
                              </w:r>
                              <w:r w:rsidR="00887570" w:rsidRPr="0033492A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可视化；</w:t>
                              </w:r>
                              <w:r w:rsidR="00887570" w:rsidRPr="0033492A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使用P</w:t>
                              </w:r>
                              <w:r w:rsidR="00887570" w:rsidRPr="0033492A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ython</w:t>
                              </w:r>
                              <w:r w:rsidR="00887570" w:rsidRPr="0033492A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，</w:t>
                              </w:r>
                              <w:r w:rsidR="00887570" w:rsidRPr="0033492A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利用</w:t>
                              </w:r>
                              <w:r w:rsidR="0033492A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BP网络</w:t>
                              </w:r>
                              <w:r w:rsidR="0033492A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、</w:t>
                              </w:r>
                              <w:r w:rsidR="00887570" w:rsidRPr="0033492A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SVM、随机</w:t>
                              </w:r>
                              <w:r w:rsidR="0033492A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森林</w:t>
                              </w:r>
                              <w:r w:rsidR="00887570" w:rsidRPr="0033492A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进行</w:t>
                              </w:r>
                              <w:r w:rsidR="00887570" w:rsidRPr="0033492A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模型的训练与预测。</w:t>
                              </w:r>
                            </w:p>
                            <w:p w:rsidR="00F8362F" w:rsidRPr="0033492A" w:rsidRDefault="00F30C51" w:rsidP="000D6FA9">
                              <w:pPr>
                                <w:pStyle w:val="a6"/>
                                <w:numPr>
                                  <w:ilvl w:val="0"/>
                                  <w:numId w:val="5"/>
                                </w:numPr>
                                <w:adjustRightInd w:val="0"/>
                                <w:snapToGrid w:val="0"/>
                                <w:spacing w:line="320" w:lineRule="exact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 w:rsidRPr="0033492A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基于</w:t>
                              </w:r>
                              <w:r w:rsidR="00B86259" w:rsidRPr="0033492A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特征</w:t>
                              </w:r>
                              <w:r w:rsidR="00B86259" w:rsidRPr="0033492A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工程和集成方法</w:t>
                              </w:r>
                              <w:r w:rsidR="00FE3B87" w:rsidRPr="0033492A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的</w:t>
                              </w:r>
                              <w:r w:rsidR="00FE3B87" w:rsidRPr="0033492A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高压电缆局放识别模型</w:t>
                              </w:r>
                              <w:r w:rsidRPr="0033492A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研究</w:t>
                              </w:r>
                              <w:r w:rsidR="00E11A7B" w:rsidRPr="0033492A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（国家</w:t>
                              </w:r>
                              <w:r w:rsidR="00E11A7B" w:rsidRPr="0033492A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自然科学基金</w:t>
                              </w:r>
                              <w:r w:rsidR="00E11A7B" w:rsidRPr="0033492A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）</w:t>
                              </w:r>
                            </w:p>
                            <w:p w:rsidR="00F30C51" w:rsidRPr="0033492A" w:rsidRDefault="00E11A7B" w:rsidP="000D6FA9">
                              <w:pPr>
                                <w:pStyle w:val="a6"/>
                                <w:adjustRightInd w:val="0"/>
                                <w:snapToGrid w:val="0"/>
                                <w:spacing w:line="320" w:lineRule="exact"/>
                                <w:ind w:left="420" w:firstLineChars="0" w:firstLine="0"/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 w:rsidRPr="0033492A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研究</w:t>
                              </w:r>
                              <w:r w:rsidR="00F30C51" w:rsidRPr="0033492A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内容：</w:t>
                              </w:r>
                              <w:r w:rsidR="00707524" w:rsidRPr="0033492A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使用</w:t>
                              </w:r>
                              <w:r w:rsidR="00FE3B87" w:rsidRPr="0033492A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Python</w:t>
                              </w:r>
                              <w:r w:rsidR="00FE3B87" w:rsidRPr="0033492A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，</w:t>
                              </w:r>
                              <w:r w:rsidR="00B86259" w:rsidRPr="0033492A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利用随机森林</w:t>
                              </w:r>
                              <w:r w:rsidR="00B86259" w:rsidRPr="0033492A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、</w:t>
                              </w:r>
                              <w:r w:rsidR="00B86259" w:rsidRPr="0033492A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LASSO</w:t>
                              </w:r>
                              <w:r w:rsidR="00B86259" w:rsidRPr="0033492A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寻找较优特征</w:t>
                              </w:r>
                              <w:r w:rsidR="00B86259" w:rsidRPr="0033492A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；利用</w:t>
                              </w:r>
                              <w:r w:rsidR="0043735E" w:rsidRPr="0033492A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自</w:t>
                              </w:r>
                              <w:r w:rsidR="0043735E" w:rsidRPr="0033492A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编码器</w:t>
                              </w:r>
                              <w:r w:rsidR="0043735E" w:rsidRPr="0033492A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、PCA、RBF核</w:t>
                              </w:r>
                              <w:r w:rsidR="0043735E" w:rsidRPr="0033492A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构建</w:t>
                              </w:r>
                              <w:r w:rsidR="0043735E" w:rsidRPr="0033492A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潜在</w:t>
                              </w:r>
                              <w:r w:rsidR="00B86259" w:rsidRPr="0033492A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特征；</w:t>
                              </w:r>
                              <w:r w:rsidR="00FE3B87" w:rsidRPr="0033492A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利用</w:t>
                              </w:r>
                              <w:r w:rsidR="00B86259" w:rsidRPr="0033492A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随机森林</w:t>
                              </w:r>
                              <w:r w:rsidR="00B86259" w:rsidRPr="0033492A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、</w:t>
                              </w:r>
                              <w:r w:rsidR="00FE3B87" w:rsidRPr="0033492A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Adaboost、</w:t>
                              </w:r>
                              <w:r w:rsidR="00B86259" w:rsidRPr="0033492A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GBDT</w:t>
                              </w:r>
                              <w:r w:rsidR="00B86259" w:rsidRPr="0033492A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以及它们</w:t>
                              </w:r>
                              <w:r w:rsidR="00B86259" w:rsidRPr="0033492A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的集成模型进行</w:t>
                              </w:r>
                              <w:r w:rsidR="0033492A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模型</w:t>
                              </w:r>
                              <w:r w:rsidR="0033492A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的</w:t>
                              </w:r>
                              <w:r w:rsidR="00B86259" w:rsidRPr="0033492A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训练与预测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E9D08F" id="组合 30" o:spid="_x0000_s1063" style="position:absolute;left:0;text-align:left;margin-left:-9.85pt;margin-top:323.1pt;width:533.95pt;height:134.6pt;z-index:251683840;mso-position-vertical-relative:page;mso-width-relative:margin;mso-height-relative:margin" coordsize="67818,17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">
                <v:group id="组合 31" o:spid="_x0000_s1064" style="position:absolute;width:67818;height:2832" coordsize="67818,2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group id="组合 81" o:spid="_x0000_s1065" style="position:absolute;width:12564;height:2844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o:lock v:ext="edit" aspectratio="t"/>
                    <v:shape id="任意多边形 2" o:spid="_x0000_s1066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DD9MQA&#10;AADbAAAADwAAAGRycy9kb3ducmV2LnhtbESPQUvDQBSE7wX/w/IEb83GllaJ3RYRFIuXNErp8ZF9&#10;TRazb0N2m43/3hWEHoeZ+YbZ7CbbiZEGbxwruM9yEMS104YbBV+fr/NHED4ga+wck4If8rDb3sw2&#10;WGgX+UBjFRqRIOwLVNCG0BdS+roliz5zPXHyzm6wGJIcGqkHjAluO7nI87W0aDgttNjTS0v1d3Wx&#10;Cqr9Q1maGN9WozmW5wsvPk7RKnV3Oz0/gQg0hWv4v/2uFSyX8Pcl/Q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Qw/T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:rsidR="009F7C4F" w:rsidRPr="00735052" w:rsidRDefault="00EF1CBE" w:rsidP="00735052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项目</w:t>
                            </w:r>
                            <w:r>
                              <w:rPr>
                                <w:rFonts w:ascii="微软雅黑" w:hAnsi="微软雅黑" w:cstheme="minorBidi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经历</w:t>
                            </w:r>
                          </w:p>
                        </w:txbxContent>
                      </v:textbox>
                    </v:shape>
                    <v:shape id="直角三角形 3" o:spid="_x0000_s1067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+BsQA&#10;AADbAAAADwAAAGRycy9kb3ducmV2LnhtbESPT2vCQBTE74V+h+UVvNVd/1AkuooUpaGCaPTi7ZF9&#10;JqHZtyG7jem3dwWhx2FmfsMsVr2tRUetrxxrGA0VCOLcmYoLDefT9n0Gwgdkg7Vj0vBHHlbL15cF&#10;Jsbd+EhdFgoRIewT1FCG0CRS+rwki37oGuLoXV1rMUTZFtK0eItwW8uxUh/SYsVxocSGPkvKf7Jf&#10;q2Gzm13O3/uNKg5Yj76oS9eZSrUevPXrOYhAffgPP9up0TCZwuNL/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KPgbEAAAA2wAAAA8AAAAAAAAAAAAAAAAAmAIAAGRycy9k&#10;b3ducmV2LnhtbFBLBQYAAAAABAAEAPUAAACJAwAAAAA=&#10;" fillcolor="#405e6c" stroked="f"/>
                  </v:group>
                  <v:line id="直接连接符 20" o:spid="_x0000_s1068" style="position:absolute;visibility:visible;mso-wrap-style:square" from="1333,2038" to="67818,2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YvkMMAAADbAAAADwAAAGRycy9kb3ducmV2LnhtbESPzWrDMBCE74G+g9hCbo2clJbiWA6l&#10;EEhDG/JHz4u1kU2slZGU2H37qhDIcZiZb5hiMdhWXMmHxrGC6SQDQVw53bBRcDwsn95AhIissXVM&#10;Cn4pwKJ8GBWYa9fzjq77aESCcMhRQR1jl0sZqposhonriJN3ct5iTNIbqT32CW5bOcuyV2mx4bRQ&#10;Y0cfNVXn/cUqkP67NZk7/IT1Zmun5uv82fVHpcaPw/scRKQh3sO39koreH6B/y/pB8j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+2L5DDAAAA2wAAAA8AAAAAAAAAAAAA&#10;AAAAoQIAAGRycy9kb3ducmV2LnhtbFBLBQYAAAAABAAEAPkAAACRAwAAAAA=&#10;" strokecolor="#4e7282"/>
                </v:group>
                <v:shape id="文本框 2" o:spid="_x0000_s1069" type="#_x0000_t202" style="position:absolute;left:1595;top:2830;width:64294;height:14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Mq8QA&#10;AADbAAAADwAAAGRycy9kb3ducmV2LnhtbESPwWrDMBBE74X8g9hALqWR04IbnMgmBAwhtIe6+YCt&#10;tbFMrJWxVNv5+6pQ6HGYmTfMvphtJ0YafOtYwWadgCCunW65UXD5LJ+2IHxA1tg5JgV38lDki4c9&#10;ZtpN/EFjFRoRIewzVGBC6DMpfW3Iol+7njh6VzdYDFEOjdQDThFuO/mcJKm02HJcMNjT0VB9q76t&#10;gkfTJ+9v19NXqdPa3M4eX+14Vmq1nA87EIHm8B/+a5+0gpcU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kzKvEAAAA2wAAAA8AAAAAAAAAAAAAAAAAmAIAAGRycy9k&#10;b3ducmV2LnhtbFBLBQYAAAAABAAEAPUAAACJAwAAAAA=&#10;" filled="f" stroked="f">
                  <v:textbox>
                    <w:txbxContent>
                      <w:p w:rsidR="00F30C51" w:rsidRPr="0033492A" w:rsidRDefault="00887570" w:rsidP="000D6FA9">
                        <w:pPr>
                          <w:pStyle w:val="a6"/>
                          <w:numPr>
                            <w:ilvl w:val="0"/>
                            <w:numId w:val="5"/>
                          </w:numPr>
                          <w:adjustRightInd w:val="0"/>
                          <w:snapToGrid w:val="0"/>
                          <w:spacing w:line="320" w:lineRule="exact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 w:rsidRPr="0033492A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Cs w:val="21"/>
                          </w:rPr>
                          <w:t>超高频高压电缆</w:t>
                        </w:r>
                        <w:r w:rsidR="00E11A7B" w:rsidRPr="0033492A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Cs w:val="21"/>
                          </w:rPr>
                          <w:t>多源头局部放电的学习识别方法研究（国家电网</w:t>
                        </w:r>
                        <w:r w:rsidR="00E11A7B" w:rsidRPr="0033492A">
                          <w:rPr>
                            <w:rFonts w:ascii="微软雅黑" w:eastAsia="微软雅黑" w:hAnsi="微软雅黑"/>
                            <w:noProof/>
                            <w:color w:val="414141"/>
                            <w:szCs w:val="21"/>
                          </w:rPr>
                          <w:t>总部项目</w:t>
                        </w:r>
                        <w:r w:rsidR="00E11A7B" w:rsidRPr="0033492A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Cs w:val="21"/>
                          </w:rPr>
                          <w:t>）</w:t>
                        </w:r>
                      </w:p>
                      <w:p w:rsidR="00E11A7B" w:rsidRPr="0033492A" w:rsidRDefault="00E11A7B" w:rsidP="000D6FA9">
                        <w:pPr>
                          <w:pStyle w:val="a6"/>
                          <w:adjustRightInd w:val="0"/>
                          <w:snapToGrid w:val="0"/>
                          <w:spacing w:line="320" w:lineRule="exact"/>
                          <w:ind w:left="420" w:firstLineChars="0" w:firstLine="0"/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Cs w:val="21"/>
                          </w:rPr>
                        </w:pPr>
                        <w:r w:rsidRPr="0033492A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Cs w:val="21"/>
                          </w:rPr>
                          <w:t>研究内容</w:t>
                        </w:r>
                        <w:r w:rsidRPr="0033492A">
                          <w:rPr>
                            <w:rFonts w:ascii="微软雅黑" w:eastAsia="微软雅黑" w:hAnsi="微软雅黑"/>
                            <w:noProof/>
                            <w:color w:val="414141"/>
                            <w:szCs w:val="21"/>
                          </w:rPr>
                          <w:t>：</w:t>
                        </w:r>
                        <w:r w:rsidR="00887570" w:rsidRPr="0033492A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Cs w:val="21"/>
                          </w:rPr>
                          <w:t>使用R进行</w:t>
                        </w:r>
                        <w:r w:rsidR="00887570" w:rsidRPr="0033492A">
                          <w:rPr>
                            <w:rFonts w:ascii="微软雅黑" w:eastAsia="微软雅黑" w:hAnsi="微软雅黑"/>
                            <w:noProof/>
                            <w:color w:val="414141"/>
                            <w:szCs w:val="21"/>
                          </w:rPr>
                          <w:t>数据处理、</w:t>
                        </w:r>
                        <w:r w:rsidR="00B86259" w:rsidRPr="0033492A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Cs w:val="21"/>
                          </w:rPr>
                          <w:t>特征</w:t>
                        </w:r>
                        <w:r w:rsidR="00B86259" w:rsidRPr="0033492A">
                          <w:rPr>
                            <w:rFonts w:ascii="微软雅黑" w:eastAsia="微软雅黑" w:hAnsi="微软雅黑"/>
                            <w:noProof/>
                            <w:color w:val="414141"/>
                            <w:szCs w:val="21"/>
                          </w:rPr>
                          <w:t>构建、</w:t>
                        </w:r>
                        <w:r w:rsidR="00887570" w:rsidRPr="0033492A">
                          <w:rPr>
                            <w:rFonts w:ascii="微软雅黑" w:eastAsia="微软雅黑" w:hAnsi="微软雅黑"/>
                            <w:noProof/>
                            <w:color w:val="414141"/>
                            <w:szCs w:val="21"/>
                          </w:rPr>
                          <w:t>可视化；</w:t>
                        </w:r>
                        <w:r w:rsidR="00887570" w:rsidRPr="0033492A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Cs w:val="21"/>
                          </w:rPr>
                          <w:t>使用P</w:t>
                        </w:r>
                        <w:r w:rsidR="00887570" w:rsidRPr="0033492A">
                          <w:rPr>
                            <w:rFonts w:ascii="微软雅黑" w:eastAsia="微软雅黑" w:hAnsi="微软雅黑"/>
                            <w:noProof/>
                            <w:color w:val="414141"/>
                            <w:szCs w:val="21"/>
                          </w:rPr>
                          <w:t>ython</w:t>
                        </w:r>
                        <w:r w:rsidR="00887570" w:rsidRPr="0033492A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Cs w:val="21"/>
                          </w:rPr>
                          <w:t>，</w:t>
                        </w:r>
                        <w:r w:rsidR="00887570" w:rsidRPr="0033492A">
                          <w:rPr>
                            <w:rFonts w:ascii="微软雅黑" w:eastAsia="微软雅黑" w:hAnsi="微软雅黑"/>
                            <w:noProof/>
                            <w:color w:val="414141"/>
                            <w:szCs w:val="21"/>
                          </w:rPr>
                          <w:t>利用</w:t>
                        </w:r>
                        <w:r w:rsidR="0033492A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Cs w:val="21"/>
                          </w:rPr>
                          <w:t>BP网络</w:t>
                        </w:r>
                        <w:r w:rsidR="0033492A">
                          <w:rPr>
                            <w:rFonts w:ascii="微软雅黑" w:eastAsia="微软雅黑" w:hAnsi="微软雅黑"/>
                            <w:noProof/>
                            <w:color w:val="414141"/>
                            <w:szCs w:val="21"/>
                          </w:rPr>
                          <w:t>、</w:t>
                        </w:r>
                        <w:r w:rsidR="00887570" w:rsidRPr="0033492A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Cs w:val="21"/>
                          </w:rPr>
                          <w:t>SVM、随机</w:t>
                        </w:r>
                        <w:r w:rsidR="0033492A">
                          <w:rPr>
                            <w:rFonts w:ascii="微软雅黑" w:eastAsia="微软雅黑" w:hAnsi="微软雅黑"/>
                            <w:noProof/>
                            <w:color w:val="414141"/>
                            <w:szCs w:val="21"/>
                          </w:rPr>
                          <w:t>森林</w:t>
                        </w:r>
                        <w:r w:rsidR="00887570" w:rsidRPr="0033492A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Cs w:val="21"/>
                          </w:rPr>
                          <w:t>进行</w:t>
                        </w:r>
                        <w:r w:rsidR="00887570" w:rsidRPr="0033492A">
                          <w:rPr>
                            <w:rFonts w:ascii="微软雅黑" w:eastAsia="微软雅黑" w:hAnsi="微软雅黑"/>
                            <w:noProof/>
                            <w:color w:val="414141"/>
                            <w:szCs w:val="21"/>
                          </w:rPr>
                          <w:t>模型的训练与预测。</w:t>
                        </w:r>
                      </w:p>
                      <w:p w:rsidR="00F8362F" w:rsidRPr="0033492A" w:rsidRDefault="00F30C51" w:rsidP="000D6FA9">
                        <w:pPr>
                          <w:pStyle w:val="a6"/>
                          <w:numPr>
                            <w:ilvl w:val="0"/>
                            <w:numId w:val="5"/>
                          </w:numPr>
                          <w:adjustRightInd w:val="0"/>
                          <w:snapToGrid w:val="0"/>
                          <w:spacing w:line="320" w:lineRule="exact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 w:rsidRPr="0033492A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Cs w:val="21"/>
                          </w:rPr>
                          <w:t>基于</w:t>
                        </w:r>
                        <w:r w:rsidR="00B86259" w:rsidRPr="0033492A">
                          <w:rPr>
                            <w:rFonts w:ascii="微软雅黑" w:eastAsia="微软雅黑" w:hAnsi="微软雅黑"/>
                            <w:noProof/>
                            <w:color w:val="414141"/>
                            <w:szCs w:val="21"/>
                          </w:rPr>
                          <w:t>特征</w:t>
                        </w:r>
                        <w:r w:rsidR="00B86259" w:rsidRPr="0033492A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Cs w:val="21"/>
                          </w:rPr>
                          <w:t>工程和集成方法</w:t>
                        </w:r>
                        <w:r w:rsidR="00FE3B87" w:rsidRPr="0033492A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Cs w:val="21"/>
                          </w:rPr>
                          <w:t>的</w:t>
                        </w:r>
                        <w:r w:rsidR="00FE3B87" w:rsidRPr="0033492A">
                          <w:rPr>
                            <w:rFonts w:ascii="微软雅黑" w:eastAsia="微软雅黑" w:hAnsi="微软雅黑"/>
                            <w:noProof/>
                            <w:color w:val="414141"/>
                            <w:szCs w:val="21"/>
                          </w:rPr>
                          <w:t>高压电缆局放识别模型</w:t>
                        </w:r>
                        <w:r w:rsidRPr="0033492A">
                          <w:rPr>
                            <w:rFonts w:ascii="微软雅黑" w:eastAsia="微软雅黑" w:hAnsi="微软雅黑"/>
                            <w:noProof/>
                            <w:color w:val="414141"/>
                            <w:szCs w:val="21"/>
                          </w:rPr>
                          <w:t>研究</w:t>
                        </w:r>
                        <w:r w:rsidR="00E11A7B" w:rsidRPr="0033492A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Cs w:val="21"/>
                          </w:rPr>
                          <w:t>（国家</w:t>
                        </w:r>
                        <w:r w:rsidR="00E11A7B" w:rsidRPr="0033492A">
                          <w:rPr>
                            <w:rFonts w:ascii="微软雅黑" w:eastAsia="微软雅黑" w:hAnsi="微软雅黑"/>
                            <w:noProof/>
                            <w:color w:val="414141"/>
                            <w:szCs w:val="21"/>
                          </w:rPr>
                          <w:t>自然科学基金</w:t>
                        </w:r>
                        <w:r w:rsidR="00E11A7B" w:rsidRPr="0033492A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Cs w:val="21"/>
                          </w:rPr>
                          <w:t>）</w:t>
                        </w:r>
                      </w:p>
                      <w:p w:rsidR="00F30C51" w:rsidRPr="0033492A" w:rsidRDefault="00E11A7B" w:rsidP="000D6FA9">
                        <w:pPr>
                          <w:pStyle w:val="a6"/>
                          <w:adjustRightInd w:val="0"/>
                          <w:snapToGrid w:val="0"/>
                          <w:spacing w:line="320" w:lineRule="exact"/>
                          <w:ind w:left="420" w:firstLineChars="0" w:firstLine="0"/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Cs w:val="21"/>
                          </w:rPr>
                        </w:pPr>
                        <w:r w:rsidRPr="0033492A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Cs w:val="21"/>
                          </w:rPr>
                          <w:t>研究</w:t>
                        </w:r>
                        <w:r w:rsidR="00F30C51" w:rsidRPr="0033492A">
                          <w:rPr>
                            <w:rFonts w:ascii="微软雅黑" w:eastAsia="微软雅黑" w:hAnsi="微软雅黑"/>
                            <w:noProof/>
                            <w:color w:val="414141"/>
                            <w:szCs w:val="21"/>
                          </w:rPr>
                          <w:t>内容：</w:t>
                        </w:r>
                        <w:r w:rsidR="00707524" w:rsidRPr="0033492A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Cs w:val="21"/>
                          </w:rPr>
                          <w:t>使用</w:t>
                        </w:r>
                        <w:r w:rsidR="00FE3B87" w:rsidRPr="0033492A">
                          <w:rPr>
                            <w:rFonts w:ascii="微软雅黑" w:eastAsia="微软雅黑" w:hAnsi="微软雅黑"/>
                            <w:noProof/>
                            <w:color w:val="414141"/>
                            <w:szCs w:val="21"/>
                          </w:rPr>
                          <w:t>Python</w:t>
                        </w:r>
                        <w:r w:rsidR="00FE3B87" w:rsidRPr="0033492A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Cs w:val="21"/>
                          </w:rPr>
                          <w:t>，</w:t>
                        </w:r>
                        <w:r w:rsidR="00B86259" w:rsidRPr="0033492A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Cs w:val="21"/>
                          </w:rPr>
                          <w:t>利用随机森林</w:t>
                        </w:r>
                        <w:r w:rsidR="00B86259" w:rsidRPr="0033492A">
                          <w:rPr>
                            <w:rFonts w:ascii="微软雅黑" w:eastAsia="微软雅黑" w:hAnsi="微软雅黑"/>
                            <w:noProof/>
                            <w:color w:val="414141"/>
                            <w:szCs w:val="21"/>
                          </w:rPr>
                          <w:t>、</w:t>
                        </w:r>
                        <w:r w:rsidR="00B86259" w:rsidRPr="0033492A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Cs w:val="21"/>
                          </w:rPr>
                          <w:t>LASSO</w:t>
                        </w:r>
                        <w:r w:rsidR="00B86259" w:rsidRPr="0033492A">
                          <w:rPr>
                            <w:rFonts w:ascii="微软雅黑" w:eastAsia="微软雅黑" w:hAnsi="微软雅黑"/>
                            <w:noProof/>
                            <w:color w:val="414141"/>
                            <w:szCs w:val="21"/>
                          </w:rPr>
                          <w:t>寻找较优特征</w:t>
                        </w:r>
                        <w:r w:rsidR="00B86259" w:rsidRPr="0033492A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Cs w:val="21"/>
                          </w:rPr>
                          <w:t>；利用</w:t>
                        </w:r>
                        <w:r w:rsidR="0043735E" w:rsidRPr="0033492A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Cs w:val="21"/>
                          </w:rPr>
                          <w:t>自</w:t>
                        </w:r>
                        <w:r w:rsidR="0043735E" w:rsidRPr="0033492A">
                          <w:rPr>
                            <w:rFonts w:ascii="微软雅黑" w:eastAsia="微软雅黑" w:hAnsi="微软雅黑"/>
                            <w:noProof/>
                            <w:color w:val="414141"/>
                            <w:szCs w:val="21"/>
                          </w:rPr>
                          <w:t>编码器</w:t>
                        </w:r>
                        <w:r w:rsidR="0043735E" w:rsidRPr="0033492A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Cs w:val="21"/>
                          </w:rPr>
                          <w:t>、PCA、RBF核</w:t>
                        </w:r>
                        <w:r w:rsidR="0043735E" w:rsidRPr="0033492A">
                          <w:rPr>
                            <w:rFonts w:ascii="微软雅黑" w:eastAsia="微软雅黑" w:hAnsi="微软雅黑"/>
                            <w:noProof/>
                            <w:color w:val="414141"/>
                            <w:szCs w:val="21"/>
                          </w:rPr>
                          <w:t>构建</w:t>
                        </w:r>
                        <w:r w:rsidR="0043735E" w:rsidRPr="0033492A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Cs w:val="21"/>
                          </w:rPr>
                          <w:t>潜在</w:t>
                        </w:r>
                        <w:r w:rsidR="00B86259" w:rsidRPr="0033492A">
                          <w:rPr>
                            <w:rFonts w:ascii="微软雅黑" w:eastAsia="微软雅黑" w:hAnsi="微软雅黑"/>
                            <w:noProof/>
                            <w:color w:val="414141"/>
                            <w:szCs w:val="21"/>
                          </w:rPr>
                          <w:t>特征；</w:t>
                        </w:r>
                        <w:r w:rsidR="00FE3B87" w:rsidRPr="0033492A">
                          <w:rPr>
                            <w:rFonts w:ascii="微软雅黑" w:eastAsia="微软雅黑" w:hAnsi="微软雅黑"/>
                            <w:noProof/>
                            <w:color w:val="414141"/>
                            <w:szCs w:val="21"/>
                          </w:rPr>
                          <w:t>利用</w:t>
                        </w:r>
                        <w:r w:rsidR="00B86259" w:rsidRPr="0033492A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Cs w:val="21"/>
                          </w:rPr>
                          <w:t>随机森林</w:t>
                        </w:r>
                        <w:r w:rsidR="00B86259" w:rsidRPr="0033492A">
                          <w:rPr>
                            <w:rFonts w:ascii="微软雅黑" w:eastAsia="微软雅黑" w:hAnsi="微软雅黑"/>
                            <w:noProof/>
                            <w:color w:val="414141"/>
                            <w:szCs w:val="21"/>
                          </w:rPr>
                          <w:t>、</w:t>
                        </w:r>
                        <w:r w:rsidR="00FE3B87" w:rsidRPr="0033492A">
                          <w:rPr>
                            <w:rFonts w:ascii="微软雅黑" w:eastAsia="微软雅黑" w:hAnsi="微软雅黑"/>
                            <w:noProof/>
                            <w:color w:val="414141"/>
                            <w:szCs w:val="21"/>
                          </w:rPr>
                          <w:t>Adaboost、</w:t>
                        </w:r>
                        <w:r w:rsidR="00B86259" w:rsidRPr="0033492A">
                          <w:rPr>
                            <w:rFonts w:ascii="微软雅黑" w:eastAsia="微软雅黑" w:hAnsi="微软雅黑"/>
                            <w:noProof/>
                            <w:color w:val="414141"/>
                            <w:szCs w:val="21"/>
                          </w:rPr>
                          <w:t>GBDT</w:t>
                        </w:r>
                        <w:r w:rsidR="00B86259" w:rsidRPr="0033492A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Cs w:val="21"/>
                          </w:rPr>
                          <w:t>以及它们</w:t>
                        </w:r>
                        <w:r w:rsidR="00B86259" w:rsidRPr="0033492A">
                          <w:rPr>
                            <w:rFonts w:ascii="微软雅黑" w:eastAsia="微软雅黑" w:hAnsi="微软雅黑"/>
                            <w:noProof/>
                            <w:color w:val="414141"/>
                            <w:szCs w:val="21"/>
                          </w:rPr>
                          <w:t>的集成模型进行</w:t>
                        </w:r>
                        <w:r w:rsidR="0033492A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Cs w:val="21"/>
                          </w:rPr>
                          <w:t>模型</w:t>
                        </w:r>
                        <w:r w:rsidR="0033492A">
                          <w:rPr>
                            <w:rFonts w:ascii="微软雅黑" w:eastAsia="微软雅黑" w:hAnsi="微软雅黑"/>
                            <w:noProof/>
                            <w:color w:val="414141"/>
                            <w:szCs w:val="21"/>
                          </w:rPr>
                          <w:t>的</w:t>
                        </w:r>
                        <w:r w:rsidR="00B86259" w:rsidRPr="0033492A">
                          <w:rPr>
                            <w:rFonts w:ascii="微软雅黑" w:eastAsia="微软雅黑" w:hAnsi="微软雅黑"/>
                            <w:noProof/>
                            <w:color w:val="414141"/>
                            <w:szCs w:val="21"/>
                          </w:rPr>
                          <w:t>训练与预测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0D6FA9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16742C0" wp14:editId="11787F71">
                <wp:simplePos x="0" y="0"/>
                <wp:positionH relativeFrom="column">
                  <wp:posOffset>-124691</wp:posOffset>
                </wp:positionH>
                <wp:positionV relativeFrom="page">
                  <wp:posOffset>2208809</wp:posOffset>
                </wp:positionV>
                <wp:extent cx="6781800" cy="1959429"/>
                <wp:effectExtent l="0" t="0" r="19050" b="3175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959429"/>
                          <a:chOff x="0" y="0"/>
                          <a:chExt cx="6781800" cy="1682804"/>
                        </a:xfrm>
                      </wpg:grpSpPr>
                      <wpg:grpSp>
                        <wpg:cNvPr id="50" name="组合 16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51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52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EF1CBE" w:rsidRPr="00735052" w:rsidRDefault="00EF1CBE" w:rsidP="00EF1CBE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学术</w:t>
                                  </w:r>
                                  <w:r>
                                    <w:rPr>
                                      <w:rFonts w:ascii="微软雅黑" w:hAnsi="微软雅黑" w:cstheme="minorBidi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论文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4" name="直接连接符 20"/>
                          <wps:cNvCnPr/>
                          <wps:spPr>
                            <a:xfrm>
                              <a:off x="133350" y="203823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908" y="265010"/>
                            <a:ext cx="6429375" cy="1417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56BE" w:rsidRPr="0033492A" w:rsidRDefault="003D56BE" w:rsidP="000D6FA9">
                              <w:pPr>
                                <w:pStyle w:val="a6"/>
                                <w:numPr>
                                  <w:ilvl w:val="0"/>
                                  <w:numId w:val="5"/>
                                </w:numPr>
                                <w:adjustRightInd w:val="0"/>
                                <w:snapToGrid w:val="0"/>
                                <w:spacing w:line="320" w:lineRule="exact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 w:rsidRPr="0033492A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SDMF based Interference Rejection and PD Interpretation for Simulated Defects in HV Cable Diagnostics</w:t>
                              </w:r>
                              <w:r w:rsidR="002132F1" w:rsidRPr="0033492A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（SCI收录，</w:t>
                              </w:r>
                              <w:r w:rsidR="002132F1" w:rsidRPr="0033492A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第一学生作者</w:t>
                              </w:r>
                              <w:r w:rsidR="009E1195" w:rsidRPr="0033492A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；工作</w:t>
                              </w:r>
                              <w:r w:rsidR="009E1195" w:rsidRPr="0033492A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包括</w:t>
                              </w:r>
                              <w:r w:rsidR="009E1195" w:rsidRPr="0033492A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数据</w:t>
                              </w:r>
                              <w:r w:rsidR="003E181D" w:rsidRPr="0033492A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的</w:t>
                              </w:r>
                              <w:r w:rsidR="009E1195" w:rsidRPr="0033492A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搜集</w:t>
                              </w:r>
                              <w:r w:rsidR="003E181D" w:rsidRPr="0033492A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、</w:t>
                              </w:r>
                              <w:r w:rsidR="003E181D" w:rsidRPr="0033492A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去噪</w:t>
                              </w:r>
                              <w:r w:rsidR="003E181D" w:rsidRPr="0033492A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、</w:t>
                              </w:r>
                              <w:r w:rsidR="009E1195" w:rsidRPr="0033492A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可视化</w:t>
                              </w:r>
                              <w:r w:rsidR="003E181D" w:rsidRPr="0033492A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及</w:t>
                              </w:r>
                              <w:r w:rsidR="003E181D" w:rsidRPr="0033492A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分析</w:t>
                              </w:r>
                              <w:r w:rsidR="002132F1" w:rsidRPr="0033492A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）</w:t>
                              </w:r>
                            </w:p>
                            <w:p w:rsidR="003D56BE" w:rsidRPr="0033492A" w:rsidRDefault="003D56BE" w:rsidP="000D6FA9">
                              <w:pPr>
                                <w:pStyle w:val="a6"/>
                                <w:numPr>
                                  <w:ilvl w:val="0"/>
                                  <w:numId w:val="5"/>
                                </w:numPr>
                                <w:adjustRightInd w:val="0"/>
                                <w:snapToGrid w:val="0"/>
                                <w:spacing w:line="320" w:lineRule="exact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 w:rsidRPr="0033492A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Rough Set Theory Applied to Pattern Recognition of Partial Discharge in Noise Affected Cable Data</w:t>
                              </w:r>
                              <w:r w:rsidR="002132F1" w:rsidRPr="0033492A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（SCI收录</w:t>
                              </w:r>
                              <w:r w:rsidR="002132F1" w:rsidRPr="0033492A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，第一学生作者</w:t>
                              </w:r>
                              <w:r w:rsidR="009E1195" w:rsidRPr="0033492A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；工作</w:t>
                              </w:r>
                              <w:r w:rsidR="009E1195" w:rsidRPr="0033492A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包括</w:t>
                              </w:r>
                              <w:r w:rsidR="003E181D" w:rsidRPr="0033492A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特征构建、</w:t>
                              </w:r>
                              <w:r w:rsidR="003E181D" w:rsidRPr="0033492A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SVM及BP模型的</w:t>
                              </w:r>
                              <w:r w:rsidR="003E181D" w:rsidRPr="0033492A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应用</w:t>
                              </w:r>
                              <w:r w:rsidR="002132F1" w:rsidRPr="0033492A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）</w:t>
                              </w:r>
                            </w:p>
                            <w:p w:rsidR="002132F1" w:rsidRPr="0033492A" w:rsidRDefault="002132F1" w:rsidP="000D6FA9">
                              <w:pPr>
                                <w:pStyle w:val="a6"/>
                                <w:numPr>
                                  <w:ilvl w:val="0"/>
                                  <w:numId w:val="5"/>
                                </w:numPr>
                                <w:adjustRightInd w:val="0"/>
                                <w:snapToGrid w:val="0"/>
                                <w:spacing w:line="320" w:lineRule="exact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 w:rsidRPr="0033492A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Optimal Feature Selection for Partial Discharge Recognition of Cable Systems Based on the Random Forest Method（EI收录，第一学生作者</w:t>
                              </w:r>
                              <w:r w:rsidR="009E1195" w:rsidRPr="0033492A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，大会</w:t>
                              </w:r>
                              <w:r w:rsidR="009E1195" w:rsidRPr="0033492A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优秀论文</w:t>
                              </w:r>
                              <w:r w:rsidR="009E1195" w:rsidRPr="0033492A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；工作</w:t>
                              </w:r>
                              <w:r w:rsidR="009E1195" w:rsidRPr="0033492A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包括</w:t>
                              </w:r>
                              <w:r w:rsidR="003E181D" w:rsidRPr="0033492A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采用</w:t>
                              </w:r>
                              <w:r w:rsidR="003E181D" w:rsidRPr="0033492A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随机森林</w:t>
                              </w:r>
                              <w:r w:rsidR="003E181D" w:rsidRPr="0033492A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、LASSO、序列</w:t>
                              </w:r>
                              <w:r w:rsidR="003E181D" w:rsidRPr="0033492A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选择方法对</w:t>
                              </w:r>
                              <w:r w:rsidR="003E181D" w:rsidRPr="0033492A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数据</w:t>
                              </w:r>
                              <w:r w:rsidR="003E181D" w:rsidRPr="0033492A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进行特征优选</w:t>
                              </w:r>
                              <w:r w:rsidRPr="0033492A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）</w:t>
                              </w:r>
                            </w:p>
                            <w:p w:rsidR="00EF1CBE" w:rsidRPr="0033492A" w:rsidRDefault="00EF1CBE" w:rsidP="000D6FA9">
                              <w:pPr>
                                <w:adjustRightInd w:val="0"/>
                                <w:snapToGrid w:val="0"/>
                                <w:spacing w:line="320" w:lineRule="exact"/>
                                <w:rPr>
                                  <w:rFonts w:ascii="微软雅黑" w:hAnsi="微软雅黑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6742C0" id="组合 49" o:spid="_x0000_s1070" style="position:absolute;left:0;text-align:left;margin-left:-9.8pt;margin-top:173.9pt;width:534pt;height:154.3pt;z-index:251711488;mso-position-vertical-relative:page;mso-height-relative:margin" coordsize="67818,16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">
                <v:group id="组合 16" o:spid="_x0000_s1071" style="position:absolute;width:67818;height:2838" coordsize="67818,2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group id="组合 81" o:spid="_x0000_s1072" style="position:absolute;width:12564;height:2844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o:lock v:ext="edit" aspectratio="t"/>
                    <v:shape id="任意多边形 2" o:spid="_x0000_s1073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ODz8QA&#10;AADbAAAADwAAAGRycy9kb3ducmV2LnhtbESPwWrDMBBE74X+g9hCb41cQ9rgRAmhkNDSi+uEkONi&#10;bWwRa2UsxXL/vioUehxm5g2z2ky2EyMN3jhW8DzLQBDXThtuFBwPu6cFCB+QNXaOScE3edis7+9W&#10;WGgX+YvGKjQiQdgXqKANoS+k9HVLFv3M9cTJu7jBYkhyaKQeMCa47WSeZS/SouG00GJPby3V1+pm&#10;FVQfr2VpYtzPR3MqLzfOP8/RKvX4MG2XIAJN4T/8137XCuY5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Dg8/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:rsidR="00EF1CBE" w:rsidRPr="00735052" w:rsidRDefault="00EF1CBE" w:rsidP="00EF1CBE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学术</w:t>
                            </w:r>
                            <w:r>
                              <w:rPr>
                                <w:rFonts w:ascii="微软雅黑" w:hAnsi="微软雅黑" w:cstheme="minorBidi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论文</w:t>
                            </w:r>
                          </w:p>
                        </w:txbxContent>
                      </v:textbox>
                    </v:shape>
                    <v:shape id="直角三角形 3" o:spid="_x0000_s1074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D0sQA&#10;AADbAAAADwAAAGRycy9kb3ducmV2LnhtbESPQWvCQBSE74X+h+UVvNVdFYtEV5GiNFQQjV68PbLP&#10;JDT7NmS3Mf33riD0OMzMN8xi1dtadNT6yrGG0VCBIM6dqbjQcD5t32cgfEA2WDsmDX/kYbV8fVlg&#10;YtyNj9RloRARwj5BDWUITSKlz0uy6IeuIY7e1bUWQ5RtIU2Ltwi3tRwr9SEtVhwXSmzos6T8J/u1&#10;Gja72eX8vd+o4oD16Iu6dJ2pVOvBW7+egwjUh//ws50aDdMJ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8Q9LEAAAA2wAAAA8AAAAAAAAAAAAAAAAAmAIAAGRycy9k&#10;b3ducmV2LnhtbFBLBQYAAAAABAAEAPUAAACJAwAAAAA=&#10;" fillcolor="#405e6c" stroked="f"/>
                  </v:group>
                  <v:line id="直接连接符 20" o:spid="_x0000_s1075" style="position:absolute;visibility:visible;mso-wrap-style:square" from="1333,2038" to="67818,2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Vvq8MAAADbAAAADwAAAGRycy9kb3ducmV2LnhtbESPzWrDMBCE74G+g9hCbo2c0JbiWA6l&#10;EEhDG/JHz4u1kU2slZGU2H37qhDIcZiZb5hiMdhWXMmHxrGC6SQDQVw53bBRcDwsn95AhIissXVM&#10;Cn4pwKJ8GBWYa9fzjq77aESCcMhRQR1jl0sZqposhonriJN3ct5iTNIbqT32CW5bOcuyV2mx4bRQ&#10;Y0cfNVXn/cUqkP67NZk7/IT1Zmun5uv82fVHpcaPw/scRKQh3sO39koreHmG/y/pB8j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0lb6vDAAAA2wAAAA8AAAAAAAAAAAAA&#10;AAAAoQIAAGRycy9kb3ducmV2LnhtbFBLBQYAAAAABAAEAPkAAACRAwAAAAA=&#10;" strokecolor="#4e7282"/>
                </v:group>
                <v:shape id="文本框 2" o:spid="_x0000_s1076" type="#_x0000_t202" style="position:absolute;left:2579;top:2650;width:64293;height:14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m3fMMA&#10;AADbAAAADwAAAGRycy9kb3ducmV2LnhtbESP3YrCMBSE7wXfIRzBG1nTFdSl2ygiCCLuhT8PcLY5&#10;bYrNSWmytb69ERa8HGbmGyZb97YWHbW+cqzgc5qAIM6drrhUcL3sPr5A+ICssXZMCh7kYb0aDjJM&#10;tbvzibpzKEWEsE9RgQmhSaX0uSGLfuoa4ugVrrUYomxLqVu8R7it5SxJFtJixXHBYENbQ/nt/GcV&#10;TEyT/ByL/e9OL3JzO3hc2u6g1HjUb75BBOrDO/zf3msF8zm8vs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m3fMMAAADbAAAADwAAAAAAAAAAAAAAAACYAgAAZHJzL2Rv&#10;d25yZXYueG1sUEsFBgAAAAAEAAQA9QAAAIgDAAAAAA==&#10;" filled="f" stroked="f">
                  <v:textbox>
                    <w:txbxContent>
                      <w:p w:rsidR="003D56BE" w:rsidRPr="0033492A" w:rsidRDefault="003D56BE" w:rsidP="000D6FA9">
                        <w:pPr>
                          <w:pStyle w:val="a6"/>
                          <w:numPr>
                            <w:ilvl w:val="0"/>
                            <w:numId w:val="5"/>
                          </w:numPr>
                          <w:adjustRightInd w:val="0"/>
                          <w:snapToGrid w:val="0"/>
                          <w:spacing w:line="320" w:lineRule="exact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 w:rsidRPr="0033492A">
                          <w:rPr>
                            <w:rFonts w:ascii="微软雅黑" w:eastAsia="微软雅黑" w:hAnsi="微软雅黑"/>
                            <w:noProof/>
                            <w:color w:val="414141"/>
                            <w:szCs w:val="21"/>
                          </w:rPr>
                          <w:t>SDMF based Interference Rejection and PD Interpretation for Simulated Defects in HV Cable Diagnostics</w:t>
                        </w:r>
                        <w:r w:rsidR="002132F1" w:rsidRPr="0033492A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Cs w:val="21"/>
                          </w:rPr>
                          <w:t>（SCI收录，</w:t>
                        </w:r>
                        <w:r w:rsidR="002132F1" w:rsidRPr="0033492A">
                          <w:rPr>
                            <w:rFonts w:ascii="微软雅黑" w:eastAsia="微软雅黑" w:hAnsi="微软雅黑"/>
                            <w:noProof/>
                            <w:color w:val="414141"/>
                            <w:szCs w:val="21"/>
                          </w:rPr>
                          <w:t>第一学生作者</w:t>
                        </w:r>
                        <w:r w:rsidR="009E1195" w:rsidRPr="0033492A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Cs w:val="21"/>
                          </w:rPr>
                          <w:t>；工作</w:t>
                        </w:r>
                        <w:r w:rsidR="009E1195" w:rsidRPr="0033492A">
                          <w:rPr>
                            <w:rFonts w:ascii="微软雅黑" w:eastAsia="微软雅黑" w:hAnsi="微软雅黑"/>
                            <w:noProof/>
                            <w:color w:val="414141"/>
                            <w:szCs w:val="21"/>
                          </w:rPr>
                          <w:t>包括</w:t>
                        </w:r>
                        <w:r w:rsidR="009E1195" w:rsidRPr="0033492A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Cs w:val="21"/>
                          </w:rPr>
                          <w:t>数据</w:t>
                        </w:r>
                        <w:r w:rsidR="003E181D" w:rsidRPr="0033492A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Cs w:val="21"/>
                          </w:rPr>
                          <w:t>的</w:t>
                        </w:r>
                        <w:r w:rsidR="009E1195" w:rsidRPr="0033492A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Cs w:val="21"/>
                          </w:rPr>
                          <w:t>搜集</w:t>
                        </w:r>
                        <w:r w:rsidR="003E181D" w:rsidRPr="0033492A">
                          <w:rPr>
                            <w:rFonts w:ascii="微软雅黑" w:eastAsia="微软雅黑" w:hAnsi="微软雅黑"/>
                            <w:noProof/>
                            <w:color w:val="414141"/>
                            <w:szCs w:val="21"/>
                          </w:rPr>
                          <w:t>、</w:t>
                        </w:r>
                        <w:r w:rsidR="003E181D" w:rsidRPr="0033492A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Cs w:val="21"/>
                          </w:rPr>
                          <w:t>去噪</w:t>
                        </w:r>
                        <w:r w:rsidR="003E181D" w:rsidRPr="0033492A">
                          <w:rPr>
                            <w:rFonts w:ascii="微软雅黑" w:eastAsia="微软雅黑" w:hAnsi="微软雅黑"/>
                            <w:noProof/>
                            <w:color w:val="414141"/>
                            <w:szCs w:val="21"/>
                          </w:rPr>
                          <w:t>、</w:t>
                        </w:r>
                        <w:r w:rsidR="009E1195" w:rsidRPr="0033492A">
                          <w:rPr>
                            <w:rFonts w:ascii="微软雅黑" w:eastAsia="微软雅黑" w:hAnsi="微软雅黑"/>
                            <w:noProof/>
                            <w:color w:val="414141"/>
                            <w:szCs w:val="21"/>
                          </w:rPr>
                          <w:t>可视化</w:t>
                        </w:r>
                        <w:r w:rsidR="003E181D" w:rsidRPr="0033492A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Cs w:val="21"/>
                          </w:rPr>
                          <w:t>及</w:t>
                        </w:r>
                        <w:r w:rsidR="003E181D" w:rsidRPr="0033492A">
                          <w:rPr>
                            <w:rFonts w:ascii="微软雅黑" w:eastAsia="微软雅黑" w:hAnsi="微软雅黑"/>
                            <w:noProof/>
                            <w:color w:val="414141"/>
                            <w:szCs w:val="21"/>
                          </w:rPr>
                          <w:t>分析</w:t>
                        </w:r>
                        <w:r w:rsidR="002132F1" w:rsidRPr="0033492A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Cs w:val="21"/>
                          </w:rPr>
                          <w:t>）</w:t>
                        </w:r>
                      </w:p>
                      <w:p w:rsidR="003D56BE" w:rsidRPr="0033492A" w:rsidRDefault="003D56BE" w:rsidP="000D6FA9">
                        <w:pPr>
                          <w:pStyle w:val="a6"/>
                          <w:numPr>
                            <w:ilvl w:val="0"/>
                            <w:numId w:val="5"/>
                          </w:numPr>
                          <w:adjustRightInd w:val="0"/>
                          <w:snapToGrid w:val="0"/>
                          <w:spacing w:line="320" w:lineRule="exact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 w:rsidRPr="0033492A">
                          <w:rPr>
                            <w:rFonts w:ascii="微软雅黑" w:eastAsia="微软雅黑" w:hAnsi="微软雅黑"/>
                            <w:noProof/>
                            <w:color w:val="414141"/>
                            <w:szCs w:val="21"/>
                          </w:rPr>
                          <w:t>Rough Set Theory Applied to Pattern Recognition of Partial Discharge in Noise Affected Cable Data</w:t>
                        </w:r>
                        <w:r w:rsidR="002132F1" w:rsidRPr="0033492A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Cs w:val="21"/>
                          </w:rPr>
                          <w:t>（SCI收录</w:t>
                        </w:r>
                        <w:r w:rsidR="002132F1" w:rsidRPr="0033492A">
                          <w:rPr>
                            <w:rFonts w:ascii="微软雅黑" w:eastAsia="微软雅黑" w:hAnsi="微软雅黑"/>
                            <w:noProof/>
                            <w:color w:val="414141"/>
                            <w:szCs w:val="21"/>
                          </w:rPr>
                          <w:t>，第一学生作者</w:t>
                        </w:r>
                        <w:r w:rsidR="009E1195" w:rsidRPr="0033492A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Cs w:val="21"/>
                          </w:rPr>
                          <w:t>；工作</w:t>
                        </w:r>
                        <w:r w:rsidR="009E1195" w:rsidRPr="0033492A">
                          <w:rPr>
                            <w:rFonts w:ascii="微软雅黑" w:eastAsia="微软雅黑" w:hAnsi="微软雅黑"/>
                            <w:noProof/>
                            <w:color w:val="414141"/>
                            <w:szCs w:val="21"/>
                          </w:rPr>
                          <w:t>包括</w:t>
                        </w:r>
                        <w:r w:rsidR="003E181D" w:rsidRPr="0033492A">
                          <w:rPr>
                            <w:rFonts w:ascii="微软雅黑" w:eastAsia="微软雅黑" w:hAnsi="微软雅黑"/>
                            <w:noProof/>
                            <w:color w:val="414141"/>
                            <w:szCs w:val="21"/>
                          </w:rPr>
                          <w:t>特征构建、</w:t>
                        </w:r>
                        <w:r w:rsidR="003E181D" w:rsidRPr="0033492A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Cs w:val="21"/>
                          </w:rPr>
                          <w:t>SVM及BP模型的</w:t>
                        </w:r>
                        <w:r w:rsidR="003E181D" w:rsidRPr="0033492A">
                          <w:rPr>
                            <w:rFonts w:ascii="微软雅黑" w:eastAsia="微软雅黑" w:hAnsi="微软雅黑"/>
                            <w:noProof/>
                            <w:color w:val="414141"/>
                            <w:szCs w:val="21"/>
                          </w:rPr>
                          <w:t>应用</w:t>
                        </w:r>
                        <w:r w:rsidR="002132F1" w:rsidRPr="0033492A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Cs w:val="21"/>
                          </w:rPr>
                          <w:t>）</w:t>
                        </w:r>
                      </w:p>
                      <w:p w:rsidR="002132F1" w:rsidRPr="0033492A" w:rsidRDefault="002132F1" w:rsidP="000D6FA9">
                        <w:pPr>
                          <w:pStyle w:val="a6"/>
                          <w:numPr>
                            <w:ilvl w:val="0"/>
                            <w:numId w:val="5"/>
                          </w:numPr>
                          <w:adjustRightInd w:val="0"/>
                          <w:snapToGrid w:val="0"/>
                          <w:spacing w:line="320" w:lineRule="exact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 w:rsidRPr="0033492A">
                          <w:rPr>
                            <w:rFonts w:ascii="微软雅黑" w:eastAsia="微软雅黑" w:hAnsi="微软雅黑"/>
                            <w:noProof/>
                            <w:color w:val="414141"/>
                            <w:szCs w:val="21"/>
                          </w:rPr>
                          <w:t>Optimal Feature Selection for Partial Discharge Recognition of Cable Systems Based on the Random Forest Method（EI收录，第一学生作者</w:t>
                        </w:r>
                        <w:r w:rsidR="009E1195" w:rsidRPr="0033492A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Cs w:val="21"/>
                          </w:rPr>
                          <w:t>，大会</w:t>
                        </w:r>
                        <w:r w:rsidR="009E1195" w:rsidRPr="0033492A">
                          <w:rPr>
                            <w:rFonts w:ascii="微软雅黑" w:eastAsia="微软雅黑" w:hAnsi="微软雅黑"/>
                            <w:noProof/>
                            <w:color w:val="414141"/>
                            <w:szCs w:val="21"/>
                          </w:rPr>
                          <w:t>优秀论文</w:t>
                        </w:r>
                        <w:r w:rsidR="009E1195" w:rsidRPr="0033492A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Cs w:val="21"/>
                          </w:rPr>
                          <w:t>；工作</w:t>
                        </w:r>
                        <w:r w:rsidR="009E1195" w:rsidRPr="0033492A">
                          <w:rPr>
                            <w:rFonts w:ascii="微软雅黑" w:eastAsia="微软雅黑" w:hAnsi="微软雅黑"/>
                            <w:noProof/>
                            <w:color w:val="414141"/>
                            <w:szCs w:val="21"/>
                          </w:rPr>
                          <w:t>包括</w:t>
                        </w:r>
                        <w:r w:rsidR="003E181D" w:rsidRPr="0033492A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Cs w:val="21"/>
                          </w:rPr>
                          <w:t>采用</w:t>
                        </w:r>
                        <w:r w:rsidR="003E181D" w:rsidRPr="0033492A">
                          <w:rPr>
                            <w:rFonts w:ascii="微软雅黑" w:eastAsia="微软雅黑" w:hAnsi="微软雅黑"/>
                            <w:noProof/>
                            <w:color w:val="414141"/>
                            <w:szCs w:val="21"/>
                          </w:rPr>
                          <w:t>随机森林</w:t>
                        </w:r>
                        <w:r w:rsidR="003E181D" w:rsidRPr="0033492A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Cs w:val="21"/>
                          </w:rPr>
                          <w:t>、LASSO、序列</w:t>
                        </w:r>
                        <w:r w:rsidR="003E181D" w:rsidRPr="0033492A">
                          <w:rPr>
                            <w:rFonts w:ascii="微软雅黑" w:eastAsia="微软雅黑" w:hAnsi="微软雅黑"/>
                            <w:noProof/>
                            <w:color w:val="414141"/>
                            <w:szCs w:val="21"/>
                          </w:rPr>
                          <w:t>选择方法对</w:t>
                        </w:r>
                        <w:r w:rsidR="003E181D" w:rsidRPr="0033492A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Cs w:val="21"/>
                          </w:rPr>
                          <w:t>数据</w:t>
                        </w:r>
                        <w:r w:rsidR="003E181D" w:rsidRPr="0033492A">
                          <w:rPr>
                            <w:rFonts w:ascii="微软雅黑" w:eastAsia="微软雅黑" w:hAnsi="微软雅黑"/>
                            <w:noProof/>
                            <w:color w:val="414141"/>
                            <w:szCs w:val="21"/>
                          </w:rPr>
                          <w:t>进行特征优选</w:t>
                        </w:r>
                        <w:r w:rsidRPr="0033492A">
                          <w:rPr>
                            <w:rFonts w:ascii="微软雅黑" w:eastAsia="微软雅黑" w:hAnsi="微软雅黑"/>
                            <w:noProof/>
                            <w:color w:val="414141"/>
                            <w:szCs w:val="21"/>
                          </w:rPr>
                          <w:t>）</w:t>
                        </w:r>
                      </w:p>
                      <w:p w:rsidR="00EF1CBE" w:rsidRPr="0033492A" w:rsidRDefault="00EF1CBE" w:rsidP="000D6FA9">
                        <w:pPr>
                          <w:adjustRightInd w:val="0"/>
                          <w:snapToGrid w:val="0"/>
                          <w:spacing w:line="320" w:lineRule="exact"/>
                          <w:rPr>
                            <w:rFonts w:ascii="微软雅黑" w:hAnsi="微软雅黑"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sectPr w:rsidR="003A597D" w:rsidSect="007C4C6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315" w:rsidRDefault="00EB3315" w:rsidP="003A597D">
      <w:r>
        <w:separator/>
      </w:r>
    </w:p>
  </w:endnote>
  <w:endnote w:type="continuationSeparator" w:id="0">
    <w:p w:rsidR="00EB3315" w:rsidRDefault="00EB3315" w:rsidP="003A5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315" w:rsidRDefault="00EB3315" w:rsidP="003A597D">
      <w:r>
        <w:separator/>
      </w:r>
    </w:p>
  </w:footnote>
  <w:footnote w:type="continuationSeparator" w:id="0">
    <w:p w:rsidR="00EB3315" w:rsidRDefault="00EB3315" w:rsidP="003A5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F6540"/>
    <w:multiLevelType w:val="hybridMultilevel"/>
    <w:tmpl w:val="03E6D9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61193B"/>
    <w:multiLevelType w:val="hybridMultilevel"/>
    <w:tmpl w:val="402EB4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BF5F61"/>
    <w:multiLevelType w:val="hybridMultilevel"/>
    <w:tmpl w:val="CECE637C"/>
    <w:lvl w:ilvl="0" w:tplc="2856B7B0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color w:val="414141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E070D5"/>
    <w:multiLevelType w:val="hybridMultilevel"/>
    <w:tmpl w:val="1A7089F4"/>
    <w:lvl w:ilvl="0" w:tplc="FDCACD4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367F1F"/>
    <w:multiLevelType w:val="hybridMultilevel"/>
    <w:tmpl w:val="35F43EC6"/>
    <w:lvl w:ilvl="0" w:tplc="08E0D4A6">
      <w:start w:val="1"/>
      <w:numFmt w:val="bullet"/>
      <w:lvlText w:val="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E7531C"/>
    <w:multiLevelType w:val="hybridMultilevel"/>
    <w:tmpl w:val="5B761D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D6E"/>
    <w:rsid w:val="00033B00"/>
    <w:rsid w:val="00050DD0"/>
    <w:rsid w:val="000A15E2"/>
    <w:rsid w:val="000A477B"/>
    <w:rsid w:val="000B7624"/>
    <w:rsid w:val="000D52E3"/>
    <w:rsid w:val="000D6FA9"/>
    <w:rsid w:val="001169F6"/>
    <w:rsid w:val="00145F04"/>
    <w:rsid w:val="0016204C"/>
    <w:rsid w:val="001864CD"/>
    <w:rsid w:val="0019746D"/>
    <w:rsid w:val="001D355C"/>
    <w:rsid w:val="00211176"/>
    <w:rsid w:val="0021173E"/>
    <w:rsid w:val="002132F1"/>
    <w:rsid w:val="002A02CC"/>
    <w:rsid w:val="002A6755"/>
    <w:rsid w:val="002E7FE0"/>
    <w:rsid w:val="003150B6"/>
    <w:rsid w:val="0033492A"/>
    <w:rsid w:val="003351AD"/>
    <w:rsid w:val="00342F17"/>
    <w:rsid w:val="00355330"/>
    <w:rsid w:val="003666FA"/>
    <w:rsid w:val="003829A9"/>
    <w:rsid w:val="003A597D"/>
    <w:rsid w:val="003A754D"/>
    <w:rsid w:val="003B6293"/>
    <w:rsid w:val="003D56BE"/>
    <w:rsid w:val="003E181D"/>
    <w:rsid w:val="004264B5"/>
    <w:rsid w:val="0043735E"/>
    <w:rsid w:val="004447F5"/>
    <w:rsid w:val="00446196"/>
    <w:rsid w:val="00461F81"/>
    <w:rsid w:val="00465FA2"/>
    <w:rsid w:val="00487CEA"/>
    <w:rsid w:val="004D6349"/>
    <w:rsid w:val="004F0F87"/>
    <w:rsid w:val="004F6A02"/>
    <w:rsid w:val="0053077D"/>
    <w:rsid w:val="005311C9"/>
    <w:rsid w:val="00553D99"/>
    <w:rsid w:val="00557EDC"/>
    <w:rsid w:val="005915B5"/>
    <w:rsid w:val="005B2C0D"/>
    <w:rsid w:val="005B4768"/>
    <w:rsid w:val="005C3A11"/>
    <w:rsid w:val="006314A6"/>
    <w:rsid w:val="00691E49"/>
    <w:rsid w:val="006922FB"/>
    <w:rsid w:val="00694DFC"/>
    <w:rsid w:val="006B4C9F"/>
    <w:rsid w:val="006C20B5"/>
    <w:rsid w:val="006F567F"/>
    <w:rsid w:val="00704FA2"/>
    <w:rsid w:val="00707524"/>
    <w:rsid w:val="00735052"/>
    <w:rsid w:val="007719C0"/>
    <w:rsid w:val="0077420C"/>
    <w:rsid w:val="007B1C07"/>
    <w:rsid w:val="007C4C6A"/>
    <w:rsid w:val="00800864"/>
    <w:rsid w:val="0082702B"/>
    <w:rsid w:val="0085417A"/>
    <w:rsid w:val="00887570"/>
    <w:rsid w:val="0089146D"/>
    <w:rsid w:val="008A4EEA"/>
    <w:rsid w:val="008D08BC"/>
    <w:rsid w:val="00911736"/>
    <w:rsid w:val="009138B0"/>
    <w:rsid w:val="00923016"/>
    <w:rsid w:val="0092591B"/>
    <w:rsid w:val="0093682A"/>
    <w:rsid w:val="009872F7"/>
    <w:rsid w:val="009C366C"/>
    <w:rsid w:val="009D6057"/>
    <w:rsid w:val="009E1195"/>
    <w:rsid w:val="009E6821"/>
    <w:rsid w:val="009F7C4F"/>
    <w:rsid w:val="00A11CD8"/>
    <w:rsid w:val="00A2143F"/>
    <w:rsid w:val="00A24A7B"/>
    <w:rsid w:val="00A26FC6"/>
    <w:rsid w:val="00A702BF"/>
    <w:rsid w:val="00AB3DAD"/>
    <w:rsid w:val="00AB760C"/>
    <w:rsid w:val="00AD3779"/>
    <w:rsid w:val="00AE5B76"/>
    <w:rsid w:val="00B31A69"/>
    <w:rsid w:val="00B77AD9"/>
    <w:rsid w:val="00B822E2"/>
    <w:rsid w:val="00B86259"/>
    <w:rsid w:val="00B9423A"/>
    <w:rsid w:val="00BD4664"/>
    <w:rsid w:val="00BE4D64"/>
    <w:rsid w:val="00BF0749"/>
    <w:rsid w:val="00C21631"/>
    <w:rsid w:val="00CD3E9B"/>
    <w:rsid w:val="00CF6460"/>
    <w:rsid w:val="00D01781"/>
    <w:rsid w:val="00D06232"/>
    <w:rsid w:val="00D11283"/>
    <w:rsid w:val="00D50E46"/>
    <w:rsid w:val="00D74F31"/>
    <w:rsid w:val="00D76D6E"/>
    <w:rsid w:val="00D8497B"/>
    <w:rsid w:val="00DB25FD"/>
    <w:rsid w:val="00DB4EC6"/>
    <w:rsid w:val="00DD7BC7"/>
    <w:rsid w:val="00E11A7B"/>
    <w:rsid w:val="00E17ECD"/>
    <w:rsid w:val="00E209C7"/>
    <w:rsid w:val="00E36C75"/>
    <w:rsid w:val="00EA688C"/>
    <w:rsid w:val="00EB3315"/>
    <w:rsid w:val="00EF1CBE"/>
    <w:rsid w:val="00F30C51"/>
    <w:rsid w:val="00F4103D"/>
    <w:rsid w:val="00F8362F"/>
    <w:rsid w:val="00FA750E"/>
    <w:rsid w:val="00FE384B"/>
    <w:rsid w:val="00FE3B87"/>
    <w:rsid w:val="00FF5D10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03BFDC-94D9-4ECC-BEBA-A0F4A003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EDC"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557ED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uiPriority w:val="34"/>
    <w:qFormat/>
    <w:rsid w:val="00557ED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57EDC"/>
    <w:rPr>
      <w:rFonts w:ascii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Char"/>
    <w:uiPriority w:val="99"/>
    <w:unhideWhenUsed/>
    <w:rsid w:val="003A59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597D"/>
    <w:rPr>
      <w:rFonts w:ascii="Arial Unicode MS" w:eastAsia="微软雅黑" w:hAnsi="Arial Unicode MS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59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597D"/>
    <w:rPr>
      <w:rFonts w:ascii="Arial Unicode MS" w:eastAsia="微软雅黑" w:hAnsi="Arial Unicode MS"/>
      <w:kern w:val="2"/>
      <w:sz w:val="18"/>
      <w:szCs w:val="18"/>
    </w:rPr>
  </w:style>
  <w:style w:type="table" w:styleId="a5">
    <w:name w:val="Table Grid"/>
    <w:basedOn w:val="a1"/>
    <w:uiPriority w:val="39"/>
    <w:rsid w:val="0077420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22FB"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7">
    <w:name w:val="Hyperlink"/>
    <w:basedOn w:val="a0"/>
    <w:uiPriority w:val="99"/>
    <w:unhideWhenUsed/>
    <w:rsid w:val="008A4E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71657815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771657815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D5C24-CA82-4839-A60F-EE602358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百丁</dc:creator>
  <cp:keywords/>
  <dc:description/>
  <cp:lastModifiedBy>杨光垚</cp:lastModifiedBy>
  <cp:revision>104</cp:revision>
  <dcterms:created xsi:type="dcterms:W3CDTF">2015-12-09T03:05:00Z</dcterms:created>
  <dcterms:modified xsi:type="dcterms:W3CDTF">2017-02-21T03:06:00Z</dcterms:modified>
</cp:coreProperties>
</file>